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28" w:tblpY="812"/>
        <w:tblW w:w="35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"/>
        <w:gridCol w:w="2414"/>
        <w:gridCol w:w="566"/>
        <w:gridCol w:w="844"/>
        <w:gridCol w:w="424"/>
        <w:gridCol w:w="429"/>
        <w:gridCol w:w="424"/>
        <w:gridCol w:w="450"/>
        <w:gridCol w:w="564"/>
        <w:gridCol w:w="566"/>
        <w:gridCol w:w="564"/>
        <w:gridCol w:w="584"/>
        <w:gridCol w:w="566"/>
        <w:gridCol w:w="566"/>
        <w:gridCol w:w="573"/>
        <w:gridCol w:w="467"/>
        <w:gridCol w:w="485"/>
      </w:tblGrid>
      <w:tr w:rsidR="00C67A57" w:rsidRPr="00C67A57" w14:paraId="625732BB" w14:textId="77777777" w:rsidTr="00C034E1">
        <w:trPr>
          <w:trHeight w:val="285"/>
        </w:trPr>
        <w:tc>
          <w:tcPr>
            <w:tcW w:w="249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26B1D" w14:textId="77777777" w:rsidR="001F3FEF" w:rsidRPr="00C67A57" w:rsidRDefault="001F3FEF" w:rsidP="00ED0173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u w:val="single"/>
                <w:lang w:eastAsia="pl-PL"/>
              </w:rPr>
              <w:t>ORGANIZATOR:</w:t>
            </w:r>
          </w:p>
          <w:p w14:paraId="5ABE6E21" w14:textId="7DAA919D" w:rsidR="001F3FEF" w:rsidRPr="00C67A57" w:rsidRDefault="001F3FEF" w:rsidP="00ED0173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Powiat Ostrowiecki ul. Iłżecka 37; 27 – 400 Ostrowiec Świętokrzyski</w:t>
            </w:r>
          </w:p>
        </w:tc>
        <w:tc>
          <w:tcPr>
            <w:tcW w:w="250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217A22" w14:textId="095ACD91" w:rsidR="001F3FEF" w:rsidRPr="00C67A57" w:rsidRDefault="001F3FEF" w:rsidP="001F3FE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ozkład jazdy obowiązuje od </w:t>
            </w:r>
            <w:r w:rsidR="005D3A16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02.01</w:t>
            </w: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.202</w:t>
            </w:r>
            <w:r w:rsidR="005D3A16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4</w:t>
            </w: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r. do 31.12.202</w:t>
            </w:r>
            <w:r w:rsidR="005D3A16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4</w:t>
            </w: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r.</w:t>
            </w:r>
          </w:p>
        </w:tc>
      </w:tr>
      <w:tr w:rsidR="00C67A57" w:rsidRPr="00C67A57" w14:paraId="343EACCD" w14:textId="77777777" w:rsidTr="003D3114">
        <w:trPr>
          <w:trHeight w:val="171"/>
        </w:trPr>
        <w:tc>
          <w:tcPr>
            <w:tcW w:w="5000" w:type="pct"/>
            <w:gridSpan w:val="17"/>
          </w:tcPr>
          <w:p w14:paraId="6F15D94F" w14:textId="3C8F61B8" w:rsidR="00ED0173" w:rsidRPr="00C67A57" w:rsidRDefault="00ED0173" w:rsidP="00ED01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Nazwa linii komunikacyjnej: </w:t>
            </w: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br/>
              <w:t>OSTROWIEC ŚWIĘTOKRZYSKI – BODZECHÓW</w:t>
            </w:r>
            <w:r w:rsidR="00083AAF"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– OSTROWIEC ŚWIĘ</w:t>
            </w:r>
            <w:r w:rsidR="00007010"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TOKRZYSKI</w:t>
            </w: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 PRZEZ GOŹDZIELIN</w:t>
            </w:r>
          </w:p>
        </w:tc>
      </w:tr>
      <w:tr w:rsidR="00C67A57" w:rsidRPr="00C67A57" w14:paraId="0F9BE6CF" w14:textId="77777777" w:rsidTr="003D3114">
        <w:trPr>
          <w:trHeight w:val="106"/>
        </w:trPr>
        <w:tc>
          <w:tcPr>
            <w:tcW w:w="5000" w:type="pct"/>
            <w:gridSpan w:val="17"/>
          </w:tcPr>
          <w:p w14:paraId="63780D1C" w14:textId="77777777" w:rsidR="00ED0173" w:rsidRPr="00C67A57" w:rsidRDefault="00ED0173" w:rsidP="00ED0173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3"/>
                <w:szCs w:val="13"/>
                <w:lang w:eastAsia="pl-PL"/>
              </w:rPr>
              <w:t>Numer linii komunikacyjnej: U/2607/048</w:t>
            </w:r>
          </w:p>
        </w:tc>
      </w:tr>
      <w:tr w:rsidR="00C67A57" w:rsidRPr="00C67A57" w14:paraId="69DEFFEB" w14:textId="77777777" w:rsidTr="003D3114">
        <w:trPr>
          <w:trHeight w:val="92"/>
        </w:trPr>
        <w:tc>
          <w:tcPr>
            <w:tcW w:w="5000" w:type="pct"/>
            <w:gridSpan w:val="17"/>
          </w:tcPr>
          <w:p w14:paraId="6AF23B6F" w14:textId="415D4BCB" w:rsidR="00ED0173" w:rsidRPr="00C67A57" w:rsidRDefault="00ED0173" w:rsidP="00ED0173">
            <w:pPr>
              <w:spacing w:after="0" w:line="240" w:lineRule="auto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 xml:space="preserve">Rozkład jazdy stanowi załącznik do Zaświadczenia na wykonywanie publicznego transportu zbiorowego Nr </w:t>
            </w:r>
            <w:r w:rsidR="005D3A16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11/2024</w:t>
            </w:r>
          </w:p>
        </w:tc>
      </w:tr>
      <w:tr w:rsidR="00C67A57" w:rsidRPr="00C67A57" w14:paraId="68A8F60F" w14:textId="77777777" w:rsidTr="00C034E1">
        <w:trPr>
          <w:trHeight w:val="135"/>
        </w:trPr>
        <w:tc>
          <w:tcPr>
            <w:tcW w:w="130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CB81C" w14:textId="77777777" w:rsidR="008B7571" w:rsidRPr="00C67A57" w:rsidRDefault="008B7571" w:rsidP="00ED017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Lp.</w:t>
            </w:r>
          </w:p>
        </w:tc>
        <w:tc>
          <w:tcPr>
            <w:tcW w:w="1121" w:type="pct"/>
            <w:vMerge w:val="restart"/>
            <w:shd w:val="clear" w:color="auto" w:fill="auto"/>
            <w:vAlign w:val="center"/>
          </w:tcPr>
          <w:p w14:paraId="21FFC691" w14:textId="77777777" w:rsidR="008B7571" w:rsidRPr="00C67A57" w:rsidRDefault="008B7571" w:rsidP="00ED017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Nazwa przystanku</w:t>
            </w:r>
          </w:p>
        </w:tc>
        <w:tc>
          <w:tcPr>
            <w:tcW w:w="263" w:type="pct"/>
            <w:vMerge w:val="restart"/>
            <w:shd w:val="clear" w:color="auto" w:fill="auto"/>
            <w:vAlign w:val="center"/>
          </w:tcPr>
          <w:p w14:paraId="6C716B96" w14:textId="77777777" w:rsidR="008B7571" w:rsidRPr="00C67A57" w:rsidRDefault="008B7571" w:rsidP="00ED017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kat. drogi</w:t>
            </w:r>
          </w:p>
        </w:tc>
        <w:tc>
          <w:tcPr>
            <w:tcW w:w="392" w:type="pct"/>
            <w:vMerge w:val="restart"/>
            <w:shd w:val="clear" w:color="auto" w:fill="auto"/>
          </w:tcPr>
          <w:p w14:paraId="56393B33" w14:textId="77777777" w:rsidR="008B7571" w:rsidRPr="00C67A57" w:rsidRDefault="008B7571" w:rsidP="00ED017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dl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 xml:space="preserve">. pom. </w:t>
            </w: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przyst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 [km]</w:t>
            </w:r>
          </w:p>
        </w:tc>
        <w:tc>
          <w:tcPr>
            <w:tcW w:w="197" w:type="pct"/>
            <w:vMerge w:val="restart"/>
            <w:shd w:val="clear" w:color="auto" w:fill="auto"/>
            <w:vAlign w:val="center"/>
          </w:tcPr>
          <w:p w14:paraId="6CA0E7F8" w14:textId="77777777" w:rsidR="008B7571" w:rsidRPr="00C67A57" w:rsidRDefault="008B7571" w:rsidP="00ED0173">
            <w:pPr>
              <w:tabs>
                <w:tab w:val="right" w:pos="1809"/>
              </w:tabs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dl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 xml:space="preserve">. </w:t>
            </w: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br/>
              <w:t>[km]</w:t>
            </w:r>
          </w:p>
        </w:tc>
        <w:tc>
          <w:tcPr>
            <w:tcW w:w="2897" w:type="pct"/>
            <w:gridSpan w:val="12"/>
            <w:shd w:val="clear" w:color="auto" w:fill="auto"/>
            <w:vAlign w:val="center"/>
          </w:tcPr>
          <w:p w14:paraId="394A0B86" w14:textId="77777777" w:rsidR="008B7571" w:rsidRPr="00C67A57" w:rsidRDefault="008B7571" w:rsidP="00ED017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znaczenie kursów</w:t>
            </w:r>
          </w:p>
        </w:tc>
      </w:tr>
      <w:tr w:rsidR="00C67A57" w:rsidRPr="00C67A57" w14:paraId="15F55C60" w14:textId="77777777" w:rsidTr="00C034E1">
        <w:trPr>
          <w:trHeight w:val="43"/>
        </w:trPr>
        <w:tc>
          <w:tcPr>
            <w:tcW w:w="130" w:type="pct"/>
            <w:vMerge/>
            <w:shd w:val="clear" w:color="auto" w:fill="auto"/>
            <w:tcMar>
              <w:left w:w="0" w:type="dxa"/>
              <w:right w:w="0" w:type="dxa"/>
            </w:tcMar>
          </w:tcPr>
          <w:p w14:paraId="34F48A3F" w14:textId="77777777" w:rsidR="003D3114" w:rsidRPr="00C67A57" w:rsidRDefault="003D3114" w:rsidP="0057400A">
            <w:pPr>
              <w:spacing w:after="0" w:line="240" w:lineRule="auto"/>
              <w:jc w:val="right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121" w:type="pct"/>
            <w:vMerge/>
            <w:shd w:val="clear" w:color="auto" w:fill="auto"/>
          </w:tcPr>
          <w:p w14:paraId="246862D6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53A47E50" w14:textId="77777777" w:rsidR="003D3114" w:rsidRPr="00C67A57" w:rsidRDefault="003D3114" w:rsidP="0057400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392" w:type="pct"/>
            <w:vMerge/>
            <w:shd w:val="clear" w:color="auto" w:fill="auto"/>
          </w:tcPr>
          <w:p w14:paraId="688EA358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14:paraId="431D5078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199" w:type="pct"/>
            <w:shd w:val="clear" w:color="auto" w:fill="auto"/>
            <w:vAlign w:val="center"/>
          </w:tcPr>
          <w:p w14:paraId="0D92B58E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D</w:t>
            </w:r>
          </w:p>
        </w:tc>
        <w:tc>
          <w:tcPr>
            <w:tcW w:w="197" w:type="pct"/>
            <w:vAlign w:val="center"/>
          </w:tcPr>
          <w:p w14:paraId="504BB205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09" w:type="pct"/>
            <w:vAlign w:val="center"/>
          </w:tcPr>
          <w:p w14:paraId="02F954D1" w14:textId="77777777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2379817" w14:textId="0AF3E805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63" w:type="pct"/>
            <w:vAlign w:val="center"/>
          </w:tcPr>
          <w:p w14:paraId="19D26CBF" w14:textId="03D7A905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8A2A352" w14:textId="037BE93B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71" w:type="pct"/>
            <w:vAlign w:val="center"/>
          </w:tcPr>
          <w:p w14:paraId="526042A6" w14:textId="43AF29B1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E9CD8B" w14:textId="31DF3A0D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17F3546" w14:textId="5BC2DAE4" w:rsidR="003D3114" w:rsidRPr="00C67A57" w:rsidRDefault="003D3114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  <w:tc>
          <w:tcPr>
            <w:tcW w:w="266" w:type="pct"/>
            <w:vAlign w:val="center"/>
          </w:tcPr>
          <w:p w14:paraId="582B87DC" w14:textId="03D501CB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217" w:type="pct"/>
            <w:shd w:val="clear" w:color="auto" w:fill="auto"/>
            <w:vAlign w:val="center"/>
          </w:tcPr>
          <w:p w14:paraId="1907DD10" w14:textId="0846DCB9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  <w:tc>
          <w:tcPr>
            <w:tcW w:w="225" w:type="pct"/>
            <w:shd w:val="clear" w:color="auto" w:fill="auto"/>
            <w:vAlign w:val="center"/>
          </w:tcPr>
          <w:p w14:paraId="1DB72439" w14:textId="4BFE278B" w:rsidR="003D3114" w:rsidRPr="00C67A57" w:rsidRDefault="003D3114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3"/>
                <w:szCs w:val="13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</w:tr>
      <w:tr w:rsidR="009C1954" w:rsidRPr="00C67A57" w14:paraId="6AE0332E" w14:textId="77777777" w:rsidTr="00AD13AC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E59529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029807E9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/Ogrodowa (pętla)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D742A19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0C7FC5C1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D23EF1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611647E" w14:textId="08AB0B93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449256A" w14:textId="672F114A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52D4613" w14:textId="76D8E763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4E61667" w14:textId="62001E0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14:paraId="29F63C8B" w14:textId="7C2786D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2" w:type="pct"/>
            <w:shd w:val="clear" w:color="auto" w:fill="auto"/>
          </w:tcPr>
          <w:p w14:paraId="667D7324" w14:textId="2BFCE08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71" w:type="pct"/>
          </w:tcPr>
          <w:p w14:paraId="75B71354" w14:textId="12B5F95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3" w:type="pct"/>
            <w:vAlign w:val="center"/>
          </w:tcPr>
          <w:p w14:paraId="0B6D62E6" w14:textId="7D8D5CE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77BBE3" w14:textId="0B6398A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66" w:type="pct"/>
          </w:tcPr>
          <w:p w14:paraId="526FE55B" w14:textId="4A276FC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17" w:type="pct"/>
            <w:shd w:val="clear" w:color="auto" w:fill="auto"/>
          </w:tcPr>
          <w:p w14:paraId="29BEB17F" w14:textId="60B6A25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25" w:type="pct"/>
          </w:tcPr>
          <w:p w14:paraId="59A35AD3" w14:textId="03DF769F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</w:tr>
      <w:tr w:rsidR="009C1954" w:rsidRPr="00C67A57" w14:paraId="4C4C1F59" w14:textId="77777777" w:rsidTr="004700E9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186672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611EEB45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/Sikorskiego/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A349752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4E9E1C26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2AAC548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A9DD687" w14:textId="201F2E43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3BBEBA" w14:textId="673E7158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310BC91" w14:textId="618F1A5D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41EB5BC" w14:textId="49F35EC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5</w:t>
            </w:r>
          </w:p>
        </w:tc>
        <w:tc>
          <w:tcPr>
            <w:tcW w:w="263" w:type="pct"/>
            <w:shd w:val="clear" w:color="auto" w:fill="auto"/>
          </w:tcPr>
          <w:p w14:paraId="292EA379" w14:textId="18875E2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5</w:t>
            </w:r>
          </w:p>
        </w:tc>
        <w:tc>
          <w:tcPr>
            <w:tcW w:w="262" w:type="pct"/>
            <w:shd w:val="clear" w:color="auto" w:fill="auto"/>
          </w:tcPr>
          <w:p w14:paraId="7D4218F1" w14:textId="1C337C3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5</w:t>
            </w:r>
          </w:p>
        </w:tc>
        <w:tc>
          <w:tcPr>
            <w:tcW w:w="271" w:type="pct"/>
          </w:tcPr>
          <w:p w14:paraId="6BC3DA65" w14:textId="7E3154D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5</w:t>
            </w:r>
          </w:p>
        </w:tc>
        <w:tc>
          <w:tcPr>
            <w:tcW w:w="263" w:type="pct"/>
            <w:vAlign w:val="center"/>
          </w:tcPr>
          <w:p w14:paraId="539E56D7" w14:textId="458FEC6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C766393" w14:textId="3D6C3B4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5</w:t>
            </w:r>
          </w:p>
        </w:tc>
        <w:tc>
          <w:tcPr>
            <w:tcW w:w="266" w:type="pct"/>
          </w:tcPr>
          <w:p w14:paraId="64D6E6B3" w14:textId="7C29E34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5</w:t>
            </w:r>
          </w:p>
        </w:tc>
        <w:tc>
          <w:tcPr>
            <w:tcW w:w="217" w:type="pct"/>
            <w:shd w:val="clear" w:color="auto" w:fill="auto"/>
          </w:tcPr>
          <w:p w14:paraId="235D5B3D" w14:textId="6E023E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5</w:t>
            </w:r>
          </w:p>
        </w:tc>
        <w:tc>
          <w:tcPr>
            <w:tcW w:w="225" w:type="pct"/>
          </w:tcPr>
          <w:p w14:paraId="5ABE2988" w14:textId="6723434E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5</w:t>
            </w:r>
          </w:p>
        </w:tc>
      </w:tr>
      <w:tr w:rsidR="009C1954" w:rsidRPr="00C67A57" w14:paraId="6068EE68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5B641D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01C6AA7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/Sikorskiego/0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2D345266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4B49E2B4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8AF073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BE62892" w14:textId="2CACA850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7AF4E57" w14:textId="76C1D801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B5D4F9F" w14:textId="0588A17E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5C475CE" w14:textId="65A80D7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CE8412C" w14:textId="7B18FB3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6</w:t>
            </w:r>
          </w:p>
        </w:tc>
        <w:tc>
          <w:tcPr>
            <w:tcW w:w="262" w:type="pct"/>
            <w:shd w:val="clear" w:color="auto" w:fill="auto"/>
          </w:tcPr>
          <w:p w14:paraId="1518E697" w14:textId="0869A82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6</w:t>
            </w:r>
          </w:p>
        </w:tc>
        <w:tc>
          <w:tcPr>
            <w:tcW w:w="271" w:type="pct"/>
          </w:tcPr>
          <w:p w14:paraId="7752EBC5" w14:textId="586389F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6</w:t>
            </w:r>
          </w:p>
        </w:tc>
        <w:tc>
          <w:tcPr>
            <w:tcW w:w="263" w:type="pct"/>
            <w:vAlign w:val="center"/>
          </w:tcPr>
          <w:p w14:paraId="432BD841" w14:textId="7DAFFD3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41420D7" w14:textId="63918A2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6</w:t>
            </w:r>
          </w:p>
        </w:tc>
        <w:tc>
          <w:tcPr>
            <w:tcW w:w="266" w:type="pct"/>
          </w:tcPr>
          <w:p w14:paraId="133C88D0" w14:textId="616D16E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6</w:t>
            </w:r>
          </w:p>
        </w:tc>
        <w:tc>
          <w:tcPr>
            <w:tcW w:w="217" w:type="pct"/>
            <w:shd w:val="clear" w:color="auto" w:fill="auto"/>
          </w:tcPr>
          <w:p w14:paraId="14594997" w14:textId="3113E8D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6</w:t>
            </w:r>
          </w:p>
        </w:tc>
        <w:tc>
          <w:tcPr>
            <w:tcW w:w="225" w:type="pct"/>
          </w:tcPr>
          <w:p w14:paraId="70CC15B0" w14:textId="63D77869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6</w:t>
            </w:r>
          </w:p>
        </w:tc>
      </w:tr>
      <w:tr w:rsidR="009C1954" w:rsidRPr="00C67A57" w14:paraId="5E052D38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EF428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6B397D58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Ostrowiec Św./11 Listopada/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78A7881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363DB71E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8A6D3F6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9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0F99304" w14:textId="1F3FDC80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189D6C5" w14:textId="6FFAEB1F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00126FF" w14:textId="081AEF30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741DFF9" w14:textId="0C56BFB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53A3D69" w14:textId="7705503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7</w:t>
            </w:r>
          </w:p>
        </w:tc>
        <w:tc>
          <w:tcPr>
            <w:tcW w:w="262" w:type="pct"/>
            <w:shd w:val="clear" w:color="auto" w:fill="auto"/>
          </w:tcPr>
          <w:p w14:paraId="76529279" w14:textId="21E3BA3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7</w:t>
            </w:r>
          </w:p>
        </w:tc>
        <w:tc>
          <w:tcPr>
            <w:tcW w:w="271" w:type="pct"/>
          </w:tcPr>
          <w:p w14:paraId="58CA2809" w14:textId="386C385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7</w:t>
            </w:r>
          </w:p>
        </w:tc>
        <w:tc>
          <w:tcPr>
            <w:tcW w:w="263" w:type="pct"/>
            <w:vAlign w:val="center"/>
          </w:tcPr>
          <w:p w14:paraId="5E6ED9AE" w14:textId="2AB9F8F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A1BE14" w14:textId="3B91A8C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7</w:t>
            </w:r>
          </w:p>
        </w:tc>
        <w:tc>
          <w:tcPr>
            <w:tcW w:w="266" w:type="pct"/>
          </w:tcPr>
          <w:p w14:paraId="2105E540" w14:textId="5E057E5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7</w:t>
            </w:r>
          </w:p>
        </w:tc>
        <w:tc>
          <w:tcPr>
            <w:tcW w:w="217" w:type="pct"/>
            <w:shd w:val="clear" w:color="auto" w:fill="auto"/>
          </w:tcPr>
          <w:p w14:paraId="7A3895DF" w14:textId="13CD90F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7</w:t>
            </w:r>
          </w:p>
        </w:tc>
        <w:tc>
          <w:tcPr>
            <w:tcW w:w="225" w:type="pct"/>
          </w:tcPr>
          <w:p w14:paraId="0B4B2CDF" w14:textId="503F7C78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7</w:t>
            </w:r>
          </w:p>
        </w:tc>
      </w:tr>
      <w:tr w:rsidR="009C1954" w:rsidRPr="00C67A57" w14:paraId="77CF170A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49EC1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516B0AAF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Ostrowiec Św./11 Listopada/0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285BABC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F598C00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95C9D57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,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456CB70" w14:textId="2A54B564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0C74E80" w14:textId="0EBF844A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91B2A8F" w14:textId="6442BEE2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23CBAA5" w14:textId="6FA1C03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D1135A" w14:textId="2B56D45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8</w:t>
            </w:r>
          </w:p>
        </w:tc>
        <w:tc>
          <w:tcPr>
            <w:tcW w:w="262" w:type="pct"/>
            <w:shd w:val="clear" w:color="auto" w:fill="auto"/>
          </w:tcPr>
          <w:p w14:paraId="05E01B25" w14:textId="3D1D04D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8</w:t>
            </w:r>
          </w:p>
        </w:tc>
        <w:tc>
          <w:tcPr>
            <w:tcW w:w="271" w:type="pct"/>
          </w:tcPr>
          <w:p w14:paraId="017E1DCE" w14:textId="1D4E9F6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8</w:t>
            </w:r>
          </w:p>
        </w:tc>
        <w:tc>
          <w:tcPr>
            <w:tcW w:w="263" w:type="pct"/>
            <w:vAlign w:val="center"/>
          </w:tcPr>
          <w:p w14:paraId="5E4A26A0" w14:textId="6C45948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B8AA35" w14:textId="445FA05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8</w:t>
            </w:r>
          </w:p>
        </w:tc>
        <w:tc>
          <w:tcPr>
            <w:tcW w:w="266" w:type="pct"/>
          </w:tcPr>
          <w:p w14:paraId="10668FA5" w14:textId="2395E96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8</w:t>
            </w:r>
          </w:p>
        </w:tc>
        <w:tc>
          <w:tcPr>
            <w:tcW w:w="217" w:type="pct"/>
            <w:shd w:val="clear" w:color="auto" w:fill="auto"/>
          </w:tcPr>
          <w:p w14:paraId="49A15EFE" w14:textId="492864D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8</w:t>
            </w:r>
          </w:p>
        </w:tc>
        <w:tc>
          <w:tcPr>
            <w:tcW w:w="225" w:type="pct"/>
          </w:tcPr>
          <w:p w14:paraId="172EC1D7" w14:textId="2DB27EED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8</w:t>
            </w:r>
          </w:p>
        </w:tc>
      </w:tr>
      <w:tr w:rsidR="009C1954" w:rsidRPr="00C67A57" w14:paraId="3BC483CC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3D4D7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3F91FD6" w14:textId="19DD495D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Jana Pawła II /0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7472583" w14:textId="59542929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</w:tcPr>
          <w:p w14:paraId="7F770B72" w14:textId="0CBBE2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4FF142B" w14:textId="3B5D4F0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,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692C776" w14:textId="00BCD138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7FA9B5C" w14:textId="66B30F62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5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426F9AD" w14:textId="7E620BB9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29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6455936" w14:textId="1268BDC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3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7C2DBA" w14:textId="57465C9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49</w:t>
            </w:r>
          </w:p>
        </w:tc>
        <w:tc>
          <w:tcPr>
            <w:tcW w:w="262" w:type="pct"/>
            <w:shd w:val="clear" w:color="auto" w:fill="auto"/>
          </w:tcPr>
          <w:p w14:paraId="1FF332DB" w14:textId="415A845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59</w:t>
            </w:r>
          </w:p>
        </w:tc>
        <w:tc>
          <w:tcPr>
            <w:tcW w:w="271" w:type="pct"/>
          </w:tcPr>
          <w:p w14:paraId="4FF2BFD1" w14:textId="4892D62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19</w:t>
            </w:r>
          </w:p>
        </w:tc>
        <w:tc>
          <w:tcPr>
            <w:tcW w:w="263" w:type="pct"/>
            <w:vAlign w:val="center"/>
          </w:tcPr>
          <w:p w14:paraId="2EB5A0F9" w14:textId="442DFE3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29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ED4774" w14:textId="337D72D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39</w:t>
            </w:r>
          </w:p>
        </w:tc>
        <w:tc>
          <w:tcPr>
            <w:tcW w:w="266" w:type="pct"/>
          </w:tcPr>
          <w:p w14:paraId="11DADC33" w14:textId="6EABA88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49</w:t>
            </w:r>
          </w:p>
        </w:tc>
        <w:tc>
          <w:tcPr>
            <w:tcW w:w="217" w:type="pct"/>
            <w:shd w:val="clear" w:color="auto" w:fill="auto"/>
          </w:tcPr>
          <w:p w14:paraId="143E46B4" w14:textId="4A6D17A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59</w:t>
            </w:r>
          </w:p>
        </w:tc>
        <w:tc>
          <w:tcPr>
            <w:tcW w:w="225" w:type="pct"/>
          </w:tcPr>
          <w:p w14:paraId="70139EEB" w14:textId="5630A4E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09</w:t>
            </w:r>
          </w:p>
        </w:tc>
      </w:tr>
      <w:tr w:rsidR="009C1954" w:rsidRPr="00C67A57" w14:paraId="2833231C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10EA2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2C9B61C7" w14:textId="1EEB972B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Jana Pawła II /0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002CBC2" w14:textId="4F131F5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vAlign w:val="center"/>
          </w:tcPr>
          <w:p w14:paraId="664FC1B8" w14:textId="2BA63AD4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CC78D6F" w14:textId="73CD7DC1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D7788CF" w14:textId="00334F42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DC84E29" w14:textId="4B744668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6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86B302C" w14:textId="46BDDCCC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3323C115" w14:textId="7CCC5E3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DB305D6" w14:textId="47484C1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0</w:t>
            </w:r>
          </w:p>
        </w:tc>
        <w:tc>
          <w:tcPr>
            <w:tcW w:w="262" w:type="pct"/>
            <w:shd w:val="clear" w:color="auto" w:fill="auto"/>
          </w:tcPr>
          <w:p w14:paraId="57F3E052" w14:textId="3B9BC0A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0</w:t>
            </w:r>
          </w:p>
        </w:tc>
        <w:tc>
          <w:tcPr>
            <w:tcW w:w="271" w:type="pct"/>
          </w:tcPr>
          <w:p w14:paraId="41F1941D" w14:textId="6139DC1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0</w:t>
            </w:r>
          </w:p>
        </w:tc>
        <w:tc>
          <w:tcPr>
            <w:tcW w:w="263" w:type="pct"/>
            <w:vAlign w:val="center"/>
          </w:tcPr>
          <w:p w14:paraId="6BCBECB5" w14:textId="03BE5FD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944C33C" w14:textId="3970698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0</w:t>
            </w:r>
          </w:p>
        </w:tc>
        <w:tc>
          <w:tcPr>
            <w:tcW w:w="266" w:type="pct"/>
          </w:tcPr>
          <w:p w14:paraId="2E02826E" w14:textId="288CCAB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0</w:t>
            </w:r>
          </w:p>
        </w:tc>
        <w:tc>
          <w:tcPr>
            <w:tcW w:w="217" w:type="pct"/>
            <w:shd w:val="clear" w:color="auto" w:fill="auto"/>
          </w:tcPr>
          <w:p w14:paraId="31528131" w14:textId="3C48A4B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0</w:t>
            </w:r>
          </w:p>
        </w:tc>
        <w:tc>
          <w:tcPr>
            <w:tcW w:w="225" w:type="pct"/>
          </w:tcPr>
          <w:p w14:paraId="6BF81B10" w14:textId="49E30393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0</w:t>
            </w:r>
          </w:p>
        </w:tc>
      </w:tr>
      <w:tr w:rsidR="009C1954" w:rsidRPr="00C67A57" w14:paraId="18AF78FA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805AF" w14:textId="220B4B63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cstheme="minorHAnsi"/>
                <w:sz w:val="13"/>
                <w:szCs w:val="13"/>
              </w:rPr>
              <w:t>8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17DEEB29" w14:textId="232B91E9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Jana Pawła II /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DF03C8A" w14:textId="598968A4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vAlign w:val="center"/>
          </w:tcPr>
          <w:p w14:paraId="644F6042" w14:textId="078042FC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2CB3EB" w14:textId="07941370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1FF2672" w14:textId="56305B70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2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472C8B8" w14:textId="1830B42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27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28B0481" w14:textId="1F7BF531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A386B2F" w14:textId="717A150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:4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74A4E5" w14:textId="7386225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9:51</w:t>
            </w:r>
          </w:p>
        </w:tc>
        <w:tc>
          <w:tcPr>
            <w:tcW w:w="262" w:type="pct"/>
            <w:shd w:val="clear" w:color="auto" w:fill="auto"/>
          </w:tcPr>
          <w:p w14:paraId="02E6C63A" w14:textId="7BE000E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1:01</w:t>
            </w:r>
          </w:p>
        </w:tc>
        <w:tc>
          <w:tcPr>
            <w:tcW w:w="271" w:type="pct"/>
          </w:tcPr>
          <w:p w14:paraId="6A4F5B29" w14:textId="5B8F78A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2:21</w:t>
            </w:r>
          </w:p>
        </w:tc>
        <w:tc>
          <w:tcPr>
            <w:tcW w:w="263" w:type="pct"/>
            <w:vAlign w:val="center"/>
          </w:tcPr>
          <w:p w14:paraId="016927AA" w14:textId="2A149DA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3:3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23613A" w14:textId="73F1A4C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4:41</w:t>
            </w:r>
          </w:p>
        </w:tc>
        <w:tc>
          <w:tcPr>
            <w:tcW w:w="266" w:type="pct"/>
          </w:tcPr>
          <w:p w14:paraId="7A55B7F3" w14:textId="184A4EB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5:51</w:t>
            </w:r>
          </w:p>
        </w:tc>
        <w:tc>
          <w:tcPr>
            <w:tcW w:w="217" w:type="pct"/>
            <w:shd w:val="clear" w:color="auto" w:fill="auto"/>
          </w:tcPr>
          <w:p w14:paraId="457ECE54" w14:textId="75BA8AC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7:01</w:t>
            </w:r>
          </w:p>
        </w:tc>
        <w:tc>
          <w:tcPr>
            <w:tcW w:w="225" w:type="pct"/>
          </w:tcPr>
          <w:p w14:paraId="2CBE3978" w14:textId="106B25BA" w:rsidR="009C1954" w:rsidRPr="00C67A57" w:rsidRDefault="009C1954" w:rsidP="009C19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cstheme="minorHAnsi"/>
                <w:sz w:val="13"/>
                <w:szCs w:val="13"/>
              </w:rPr>
              <w:t>18:11</w:t>
            </w:r>
          </w:p>
        </w:tc>
      </w:tr>
      <w:tr w:rsidR="009C1954" w:rsidRPr="00C67A57" w14:paraId="777AAF63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A20E16" w14:textId="2657DD1F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9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90365CA" w14:textId="5E966422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Iłżecka /0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264E3B3" w14:textId="4A8C5B1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vAlign w:val="center"/>
          </w:tcPr>
          <w:p w14:paraId="23804AC2" w14:textId="058F9365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C0AA5B" w14:textId="6508A74C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3,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7F0CBF4" w14:textId="4FA5D221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5:29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CD29EE" w14:textId="001A2522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6:29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8CE6494" w14:textId="7F7F523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:3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0F568CB" w14:textId="69F2186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:4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C20437" w14:textId="12023D1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9:53</w:t>
            </w:r>
          </w:p>
        </w:tc>
        <w:tc>
          <w:tcPr>
            <w:tcW w:w="262" w:type="pct"/>
            <w:shd w:val="clear" w:color="auto" w:fill="auto"/>
          </w:tcPr>
          <w:p w14:paraId="3B28B555" w14:textId="3C02364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1:03</w:t>
            </w:r>
          </w:p>
        </w:tc>
        <w:tc>
          <w:tcPr>
            <w:tcW w:w="271" w:type="pct"/>
          </w:tcPr>
          <w:p w14:paraId="23C14164" w14:textId="4FD153F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2:23</w:t>
            </w:r>
          </w:p>
        </w:tc>
        <w:tc>
          <w:tcPr>
            <w:tcW w:w="263" w:type="pct"/>
            <w:vAlign w:val="center"/>
          </w:tcPr>
          <w:p w14:paraId="47F6660E" w14:textId="0A327B2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3:3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2B600ED" w14:textId="4005EFC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4:43</w:t>
            </w:r>
          </w:p>
        </w:tc>
        <w:tc>
          <w:tcPr>
            <w:tcW w:w="266" w:type="pct"/>
          </w:tcPr>
          <w:p w14:paraId="2B4E55C5" w14:textId="2F6AEA7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5:53</w:t>
            </w:r>
          </w:p>
        </w:tc>
        <w:tc>
          <w:tcPr>
            <w:tcW w:w="217" w:type="pct"/>
            <w:shd w:val="clear" w:color="auto" w:fill="auto"/>
          </w:tcPr>
          <w:p w14:paraId="773D3FF4" w14:textId="2FB122B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17:03</w:t>
            </w:r>
          </w:p>
        </w:tc>
        <w:tc>
          <w:tcPr>
            <w:tcW w:w="225" w:type="pct"/>
          </w:tcPr>
          <w:p w14:paraId="669EDC6A" w14:textId="6541967F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8:13</w:t>
            </w:r>
          </w:p>
        </w:tc>
      </w:tr>
      <w:tr w:rsidR="009C1954" w:rsidRPr="00C67A57" w14:paraId="406CF500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2DD0CF" w14:textId="1038A63B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0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9B076AE" w14:textId="70163DD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Iłżecka /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1C5D71D" w14:textId="204F4B22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bCs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5DDA4E92" w14:textId="1D020BBB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052B7B" w14:textId="5DF2774F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3,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061CB80" w14:textId="6B4FA7CC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2C8C1B8" w14:textId="69E53FC8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BC8FFA" w14:textId="1ACCD378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0EEC4563" w14:textId="3ED9671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92E9918" w14:textId="355444D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4</w:t>
            </w:r>
          </w:p>
        </w:tc>
        <w:tc>
          <w:tcPr>
            <w:tcW w:w="262" w:type="pct"/>
            <w:shd w:val="clear" w:color="auto" w:fill="auto"/>
          </w:tcPr>
          <w:p w14:paraId="2BB3F50D" w14:textId="7CE2502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4</w:t>
            </w:r>
          </w:p>
        </w:tc>
        <w:tc>
          <w:tcPr>
            <w:tcW w:w="271" w:type="pct"/>
          </w:tcPr>
          <w:p w14:paraId="31CCCA91" w14:textId="112B17F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4</w:t>
            </w:r>
          </w:p>
        </w:tc>
        <w:tc>
          <w:tcPr>
            <w:tcW w:w="263" w:type="pct"/>
            <w:vAlign w:val="center"/>
          </w:tcPr>
          <w:p w14:paraId="1883E429" w14:textId="3D43CA3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6D4B750" w14:textId="6CB20F4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4</w:t>
            </w:r>
          </w:p>
        </w:tc>
        <w:tc>
          <w:tcPr>
            <w:tcW w:w="266" w:type="pct"/>
          </w:tcPr>
          <w:p w14:paraId="7989374C" w14:textId="0601DCF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4</w:t>
            </w:r>
          </w:p>
        </w:tc>
        <w:tc>
          <w:tcPr>
            <w:tcW w:w="217" w:type="pct"/>
            <w:shd w:val="clear" w:color="auto" w:fill="auto"/>
          </w:tcPr>
          <w:p w14:paraId="201B6A81" w14:textId="108670B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4</w:t>
            </w:r>
          </w:p>
        </w:tc>
        <w:tc>
          <w:tcPr>
            <w:tcW w:w="225" w:type="pct"/>
          </w:tcPr>
          <w:p w14:paraId="56D18F22" w14:textId="109E9118" w:rsidR="009C1954" w:rsidRPr="00C67A57" w:rsidRDefault="009C1954" w:rsidP="009C19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4</w:t>
            </w:r>
          </w:p>
        </w:tc>
      </w:tr>
      <w:tr w:rsidR="009C1954" w:rsidRPr="00C67A57" w14:paraId="6B288E6F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A763D9" w14:textId="684DCC9E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1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E517B" w14:textId="3AE1CB62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Ostrowiec Św./Mickiewicza/02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88067" w14:textId="03442FB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2A30C" w14:textId="01E68805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895BC9B" w14:textId="2E427E79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3,</w:t>
            </w:r>
            <w:r>
              <w:rPr>
                <w:rFonts w:cstheme="minorHAnsi"/>
                <w:sz w:val="13"/>
                <w:szCs w:val="13"/>
              </w:rPr>
              <w:t>9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E34F27A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1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0471D64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33F74E5" w14:textId="4E93B5A3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5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47460CA" w14:textId="3FE4B28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FB1F8EE" w14:textId="1F9EE36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5</w:t>
            </w:r>
          </w:p>
        </w:tc>
        <w:tc>
          <w:tcPr>
            <w:tcW w:w="262" w:type="pct"/>
            <w:shd w:val="clear" w:color="auto" w:fill="auto"/>
          </w:tcPr>
          <w:p w14:paraId="29A78A3E" w14:textId="2D86F88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5</w:t>
            </w:r>
          </w:p>
        </w:tc>
        <w:tc>
          <w:tcPr>
            <w:tcW w:w="271" w:type="pct"/>
          </w:tcPr>
          <w:p w14:paraId="1B6F46D1" w14:textId="2DF9348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5</w:t>
            </w:r>
          </w:p>
        </w:tc>
        <w:tc>
          <w:tcPr>
            <w:tcW w:w="263" w:type="pct"/>
            <w:vAlign w:val="center"/>
          </w:tcPr>
          <w:p w14:paraId="16FC6EAF" w14:textId="4C60DE9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5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D2EF03C" w14:textId="7F7A80C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5</w:t>
            </w:r>
          </w:p>
        </w:tc>
        <w:tc>
          <w:tcPr>
            <w:tcW w:w="266" w:type="pct"/>
          </w:tcPr>
          <w:p w14:paraId="3CC324A2" w14:textId="1DAF515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5</w:t>
            </w:r>
          </w:p>
        </w:tc>
        <w:tc>
          <w:tcPr>
            <w:tcW w:w="217" w:type="pct"/>
            <w:shd w:val="clear" w:color="auto" w:fill="auto"/>
          </w:tcPr>
          <w:p w14:paraId="256137FD" w14:textId="315E85C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5</w:t>
            </w:r>
          </w:p>
        </w:tc>
        <w:tc>
          <w:tcPr>
            <w:tcW w:w="225" w:type="pct"/>
          </w:tcPr>
          <w:p w14:paraId="4D3E53FA" w14:textId="2C6A7FA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5</w:t>
            </w:r>
          </w:p>
        </w:tc>
      </w:tr>
      <w:tr w:rsidR="009C1954" w:rsidRPr="00C67A57" w14:paraId="76542A5D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D38C1" w14:textId="0BAFC98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2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7047A" w14:textId="6A775AAD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/Mickiewicza/04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974A" w14:textId="7FDEA1E5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92A0" w14:textId="1AF5C27C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798EC6E" w14:textId="7AACF7FC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4,</w:t>
            </w:r>
            <w:r>
              <w:rPr>
                <w:rFonts w:cstheme="minorHAnsi"/>
                <w:sz w:val="13"/>
                <w:szCs w:val="13"/>
              </w:rPr>
              <w:t>3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D8B7C01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B20FCFE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2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B9672D1" w14:textId="4D0AECBC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6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5BF8DE6" w14:textId="59E3F4E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0B37F74" w14:textId="4DC9A0B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6</w:t>
            </w:r>
          </w:p>
        </w:tc>
        <w:tc>
          <w:tcPr>
            <w:tcW w:w="262" w:type="pct"/>
            <w:shd w:val="clear" w:color="auto" w:fill="auto"/>
          </w:tcPr>
          <w:p w14:paraId="612D693E" w14:textId="4B26B0D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6</w:t>
            </w:r>
          </w:p>
        </w:tc>
        <w:tc>
          <w:tcPr>
            <w:tcW w:w="271" w:type="pct"/>
          </w:tcPr>
          <w:p w14:paraId="262B6324" w14:textId="265B22B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6</w:t>
            </w:r>
          </w:p>
        </w:tc>
        <w:tc>
          <w:tcPr>
            <w:tcW w:w="263" w:type="pct"/>
            <w:vAlign w:val="center"/>
          </w:tcPr>
          <w:p w14:paraId="698719F7" w14:textId="114E9A1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FC1A47" w14:textId="68A963C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6</w:t>
            </w:r>
          </w:p>
        </w:tc>
        <w:tc>
          <w:tcPr>
            <w:tcW w:w="266" w:type="pct"/>
          </w:tcPr>
          <w:p w14:paraId="2889182C" w14:textId="76FB9EF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6</w:t>
            </w:r>
          </w:p>
        </w:tc>
        <w:tc>
          <w:tcPr>
            <w:tcW w:w="217" w:type="pct"/>
            <w:shd w:val="clear" w:color="auto" w:fill="auto"/>
          </w:tcPr>
          <w:p w14:paraId="2E71058F" w14:textId="77788CF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6</w:t>
            </w:r>
          </w:p>
        </w:tc>
        <w:tc>
          <w:tcPr>
            <w:tcW w:w="225" w:type="pct"/>
          </w:tcPr>
          <w:p w14:paraId="47B14295" w14:textId="16420CB0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6</w:t>
            </w:r>
          </w:p>
        </w:tc>
      </w:tr>
      <w:tr w:rsidR="009C1954" w:rsidRPr="00C67A57" w14:paraId="46176007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0BF6DE" w14:textId="71D30ABE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3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A6DA7" w14:textId="6132BEED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/Żabia/03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72B0" w14:textId="72D3668E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5ADAB" w14:textId="33125B56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3A449F8" w14:textId="6D40DFB6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5,0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5A1AB25" w14:textId="0DBFCC2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3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62F7212" w14:textId="4A6F59D9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3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5380F41" w14:textId="34026F7D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7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12AE0DFA" w14:textId="65AE833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A5AEFBC" w14:textId="43343DF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7</w:t>
            </w:r>
          </w:p>
        </w:tc>
        <w:tc>
          <w:tcPr>
            <w:tcW w:w="262" w:type="pct"/>
            <w:shd w:val="clear" w:color="auto" w:fill="auto"/>
          </w:tcPr>
          <w:p w14:paraId="4DABD6D0" w14:textId="4638E78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7</w:t>
            </w:r>
          </w:p>
        </w:tc>
        <w:tc>
          <w:tcPr>
            <w:tcW w:w="271" w:type="pct"/>
          </w:tcPr>
          <w:p w14:paraId="545CC965" w14:textId="1016B02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7</w:t>
            </w:r>
          </w:p>
        </w:tc>
        <w:tc>
          <w:tcPr>
            <w:tcW w:w="263" w:type="pct"/>
            <w:vAlign w:val="center"/>
          </w:tcPr>
          <w:p w14:paraId="06A70DBF" w14:textId="5170DC6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7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1C71AFF" w14:textId="412B7FE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7</w:t>
            </w:r>
          </w:p>
        </w:tc>
        <w:tc>
          <w:tcPr>
            <w:tcW w:w="266" w:type="pct"/>
          </w:tcPr>
          <w:p w14:paraId="5E6394D5" w14:textId="02DEC17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7</w:t>
            </w:r>
          </w:p>
        </w:tc>
        <w:tc>
          <w:tcPr>
            <w:tcW w:w="217" w:type="pct"/>
            <w:shd w:val="clear" w:color="auto" w:fill="auto"/>
          </w:tcPr>
          <w:p w14:paraId="2D51944F" w14:textId="2BC6AF0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7</w:t>
            </w:r>
          </w:p>
        </w:tc>
        <w:tc>
          <w:tcPr>
            <w:tcW w:w="225" w:type="pct"/>
          </w:tcPr>
          <w:p w14:paraId="0D3F07B5" w14:textId="18A80CDA" w:rsidR="009C1954" w:rsidRPr="00C67A57" w:rsidRDefault="009C1954" w:rsidP="009C19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7</w:t>
            </w:r>
          </w:p>
        </w:tc>
      </w:tr>
      <w:tr w:rsidR="009C1954" w:rsidRPr="00C67A57" w14:paraId="096436C4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A22A1" w14:textId="48501EE6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4</w:t>
            </w:r>
          </w:p>
        </w:tc>
        <w:tc>
          <w:tcPr>
            <w:tcW w:w="112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F433E" w14:textId="6246AE8F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Ostrowiec Św./Żabia/01</w:t>
            </w:r>
          </w:p>
        </w:tc>
        <w:tc>
          <w:tcPr>
            <w:tcW w:w="263" w:type="pct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89AC" w14:textId="4CA38641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392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577C3" w14:textId="38625171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C901302" w14:textId="7CFC0B36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5,</w:t>
            </w:r>
            <w:r>
              <w:rPr>
                <w:rFonts w:cstheme="minorHAnsi"/>
                <w:sz w:val="13"/>
                <w:szCs w:val="13"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DEF371B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D21D99B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4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6A5DE23" w14:textId="167E8876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38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44479B7D" w14:textId="00C1548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4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A24DBC9" w14:textId="68A1734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58</w:t>
            </w:r>
          </w:p>
        </w:tc>
        <w:tc>
          <w:tcPr>
            <w:tcW w:w="262" w:type="pct"/>
            <w:shd w:val="clear" w:color="auto" w:fill="auto"/>
          </w:tcPr>
          <w:p w14:paraId="43106B89" w14:textId="14D0039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08</w:t>
            </w:r>
          </w:p>
        </w:tc>
        <w:tc>
          <w:tcPr>
            <w:tcW w:w="271" w:type="pct"/>
          </w:tcPr>
          <w:p w14:paraId="67FA457A" w14:textId="0B26BCC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28</w:t>
            </w:r>
          </w:p>
        </w:tc>
        <w:tc>
          <w:tcPr>
            <w:tcW w:w="263" w:type="pct"/>
            <w:vAlign w:val="center"/>
          </w:tcPr>
          <w:p w14:paraId="074849F1" w14:textId="682500F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38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B49563F" w14:textId="4C7F7E9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48</w:t>
            </w:r>
          </w:p>
        </w:tc>
        <w:tc>
          <w:tcPr>
            <w:tcW w:w="266" w:type="pct"/>
          </w:tcPr>
          <w:p w14:paraId="477EBBD4" w14:textId="2D68354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58</w:t>
            </w:r>
          </w:p>
        </w:tc>
        <w:tc>
          <w:tcPr>
            <w:tcW w:w="217" w:type="pct"/>
            <w:shd w:val="clear" w:color="auto" w:fill="auto"/>
          </w:tcPr>
          <w:p w14:paraId="63F8811D" w14:textId="0AACFA8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08</w:t>
            </w:r>
          </w:p>
        </w:tc>
        <w:tc>
          <w:tcPr>
            <w:tcW w:w="225" w:type="pct"/>
          </w:tcPr>
          <w:p w14:paraId="77AED667" w14:textId="754148FC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18</w:t>
            </w:r>
          </w:p>
        </w:tc>
      </w:tr>
      <w:tr w:rsidR="009C1954" w:rsidRPr="00C67A57" w14:paraId="2D802BC2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5AEBB" w14:textId="44BE2B6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5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5D5D183E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777FA55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K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30CB79BA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909AF2A" w14:textId="3F5F2B08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6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1049253A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125CDAD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6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2505B1D" w14:textId="1D6D6749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40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FC42546" w14:textId="40A5B99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2D6E20D" w14:textId="05DF48A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0</w:t>
            </w:r>
          </w:p>
        </w:tc>
        <w:tc>
          <w:tcPr>
            <w:tcW w:w="262" w:type="pct"/>
            <w:shd w:val="clear" w:color="auto" w:fill="auto"/>
          </w:tcPr>
          <w:p w14:paraId="08AABB42" w14:textId="61F39C4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0</w:t>
            </w:r>
          </w:p>
        </w:tc>
        <w:tc>
          <w:tcPr>
            <w:tcW w:w="271" w:type="pct"/>
          </w:tcPr>
          <w:p w14:paraId="18DE7EBD" w14:textId="59BEB5D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0</w:t>
            </w:r>
          </w:p>
        </w:tc>
        <w:tc>
          <w:tcPr>
            <w:tcW w:w="263" w:type="pct"/>
            <w:vAlign w:val="center"/>
          </w:tcPr>
          <w:p w14:paraId="2AB0E621" w14:textId="0453E55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0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F794389" w14:textId="35B708C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0</w:t>
            </w:r>
          </w:p>
        </w:tc>
        <w:tc>
          <w:tcPr>
            <w:tcW w:w="266" w:type="pct"/>
          </w:tcPr>
          <w:p w14:paraId="4A20C229" w14:textId="02BB08E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0</w:t>
            </w:r>
          </w:p>
        </w:tc>
        <w:tc>
          <w:tcPr>
            <w:tcW w:w="217" w:type="pct"/>
            <w:shd w:val="clear" w:color="auto" w:fill="auto"/>
          </w:tcPr>
          <w:p w14:paraId="65C589E4" w14:textId="04AE430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0</w:t>
            </w:r>
          </w:p>
        </w:tc>
        <w:tc>
          <w:tcPr>
            <w:tcW w:w="225" w:type="pct"/>
          </w:tcPr>
          <w:p w14:paraId="5F9335B4" w14:textId="7E537EC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0</w:t>
            </w:r>
          </w:p>
        </w:tc>
      </w:tr>
      <w:tr w:rsidR="009C1954" w:rsidRPr="00C67A57" w14:paraId="3E3553AA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B8480" w14:textId="4E94040E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16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1FB6DFDE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5B7186C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K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1C30B9BC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4521440" w14:textId="1F0D89DA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6,</w:t>
            </w:r>
            <w:r>
              <w:rPr>
                <w:rFonts w:cstheme="minorHAnsi"/>
                <w:sz w:val="13"/>
                <w:szCs w:val="13"/>
              </w:rPr>
              <w:t>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D6A251A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7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1E220D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7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B0D0AC4" w14:textId="55015D66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41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5E62C3F6" w14:textId="4621B29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E04AE81" w14:textId="7065927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1</w:t>
            </w:r>
          </w:p>
        </w:tc>
        <w:tc>
          <w:tcPr>
            <w:tcW w:w="262" w:type="pct"/>
            <w:shd w:val="clear" w:color="auto" w:fill="auto"/>
          </w:tcPr>
          <w:p w14:paraId="64A7412F" w14:textId="03B1B0D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1</w:t>
            </w:r>
          </w:p>
        </w:tc>
        <w:tc>
          <w:tcPr>
            <w:tcW w:w="271" w:type="pct"/>
          </w:tcPr>
          <w:p w14:paraId="7F7C9C5C" w14:textId="52DAADA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1</w:t>
            </w:r>
          </w:p>
        </w:tc>
        <w:tc>
          <w:tcPr>
            <w:tcW w:w="263" w:type="pct"/>
            <w:vAlign w:val="center"/>
          </w:tcPr>
          <w:p w14:paraId="6A877206" w14:textId="2A45CA2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1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92E5314" w14:textId="199E2E4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1</w:t>
            </w:r>
          </w:p>
        </w:tc>
        <w:tc>
          <w:tcPr>
            <w:tcW w:w="266" w:type="pct"/>
          </w:tcPr>
          <w:p w14:paraId="31360C9E" w14:textId="136C41E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1</w:t>
            </w:r>
          </w:p>
        </w:tc>
        <w:tc>
          <w:tcPr>
            <w:tcW w:w="217" w:type="pct"/>
            <w:shd w:val="clear" w:color="auto" w:fill="auto"/>
          </w:tcPr>
          <w:p w14:paraId="018EE7E3" w14:textId="3498FC9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1</w:t>
            </w:r>
          </w:p>
        </w:tc>
        <w:tc>
          <w:tcPr>
            <w:tcW w:w="225" w:type="pct"/>
          </w:tcPr>
          <w:p w14:paraId="7341CBD3" w14:textId="18100E89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1</w:t>
            </w:r>
          </w:p>
        </w:tc>
      </w:tr>
      <w:tr w:rsidR="009C1954" w:rsidRPr="00C67A57" w14:paraId="0AC78CB8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77DE5" w14:textId="1F6C6DAC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7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4C058B90" w14:textId="77777777" w:rsidR="009C1954" w:rsidRPr="00C034E1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BC7F732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1162F183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034E1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BD7F8D9" w14:textId="0B98A163" w:rsidR="009C1954" w:rsidRPr="00C034E1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7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78857FD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5:3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4A42B93" w14:textId="77777777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6:38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92875C0" w14:textId="6600C5A2" w:rsidR="009C1954" w:rsidRPr="00C034E1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034E1">
              <w:rPr>
                <w:rFonts w:eastAsia="Times New Roman" w:cstheme="minorHAnsi"/>
                <w:sz w:val="13"/>
                <w:szCs w:val="13"/>
                <w:lang w:eastAsia="pl-PL"/>
              </w:rPr>
              <w:t>7:42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203A2E4E" w14:textId="63121AA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30F1B02" w14:textId="3FA8661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2</w:t>
            </w:r>
          </w:p>
        </w:tc>
        <w:tc>
          <w:tcPr>
            <w:tcW w:w="262" w:type="pct"/>
            <w:shd w:val="clear" w:color="auto" w:fill="auto"/>
          </w:tcPr>
          <w:p w14:paraId="258C102B" w14:textId="3A607D0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2</w:t>
            </w:r>
          </w:p>
        </w:tc>
        <w:tc>
          <w:tcPr>
            <w:tcW w:w="271" w:type="pct"/>
          </w:tcPr>
          <w:p w14:paraId="0954FF97" w14:textId="22A87F9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2</w:t>
            </w:r>
          </w:p>
        </w:tc>
        <w:tc>
          <w:tcPr>
            <w:tcW w:w="263" w:type="pct"/>
            <w:vAlign w:val="center"/>
          </w:tcPr>
          <w:p w14:paraId="1CDDFFA7" w14:textId="35343AE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BA55B33" w14:textId="2C2DB27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2</w:t>
            </w:r>
          </w:p>
        </w:tc>
        <w:tc>
          <w:tcPr>
            <w:tcW w:w="266" w:type="pct"/>
          </w:tcPr>
          <w:p w14:paraId="61A86979" w14:textId="5729F9B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2</w:t>
            </w:r>
          </w:p>
        </w:tc>
        <w:tc>
          <w:tcPr>
            <w:tcW w:w="217" w:type="pct"/>
            <w:shd w:val="clear" w:color="auto" w:fill="auto"/>
          </w:tcPr>
          <w:p w14:paraId="14E33EC5" w14:textId="26EC1D1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2</w:t>
            </w:r>
          </w:p>
        </w:tc>
        <w:tc>
          <w:tcPr>
            <w:tcW w:w="225" w:type="pct"/>
          </w:tcPr>
          <w:p w14:paraId="6F9D90C3" w14:textId="5B287A81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2</w:t>
            </w:r>
          </w:p>
        </w:tc>
      </w:tr>
      <w:tr w:rsidR="009C1954" w:rsidRPr="00C67A57" w14:paraId="74311DB4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6E1655" w14:textId="1DB81822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8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2E5B8A28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Zygmuntówka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08CFDAC1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907D6C3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2CC6B69B" w14:textId="7310EFC1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7,</w:t>
            </w:r>
            <w:r>
              <w:rPr>
                <w:rFonts w:cstheme="minorHAnsi"/>
                <w:sz w:val="13"/>
                <w:szCs w:val="13"/>
              </w:rPr>
              <w:t>7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7618E98A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39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4C43870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39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6B5EA57" w14:textId="2163777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3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BEBFAA6" w14:textId="493FA49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6FB937C" w14:textId="15A5963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3</w:t>
            </w:r>
          </w:p>
        </w:tc>
        <w:tc>
          <w:tcPr>
            <w:tcW w:w="262" w:type="pct"/>
            <w:shd w:val="clear" w:color="auto" w:fill="auto"/>
          </w:tcPr>
          <w:p w14:paraId="0C55EC85" w14:textId="0C81A97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3</w:t>
            </w:r>
          </w:p>
        </w:tc>
        <w:tc>
          <w:tcPr>
            <w:tcW w:w="271" w:type="pct"/>
          </w:tcPr>
          <w:p w14:paraId="575F5014" w14:textId="654FAF2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3</w:t>
            </w:r>
          </w:p>
        </w:tc>
        <w:tc>
          <w:tcPr>
            <w:tcW w:w="263" w:type="pct"/>
            <w:vAlign w:val="center"/>
          </w:tcPr>
          <w:p w14:paraId="7E8FFE15" w14:textId="3CFFFC8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5135E44" w14:textId="2AFC86F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3</w:t>
            </w:r>
          </w:p>
        </w:tc>
        <w:tc>
          <w:tcPr>
            <w:tcW w:w="266" w:type="pct"/>
          </w:tcPr>
          <w:p w14:paraId="0314539D" w14:textId="4610ED0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3</w:t>
            </w:r>
          </w:p>
        </w:tc>
        <w:tc>
          <w:tcPr>
            <w:tcW w:w="217" w:type="pct"/>
            <w:shd w:val="clear" w:color="auto" w:fill="auto"/>
          </w:tcPr>
          <w:p w14:paraId="3DD859B8" w14:textId="09D5C45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3</w:t>
            </w:r>
          </w:p>
        </w:tc>
        <w:tc>
          <w:tcPr>
            <w:tcW w:w="225" w:type="pct"/>
          </w:tcPr>
          <w:p w14:paraId="47005E5E" w14:textId="4B6E63C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3</w:t>
            </w:r>
          </w:p>
        </w:tc>
      </w:tr>
      <w:tr w:rsidR="009C1954" w:rsidRPr="00C67A57" w14:paraId="496DC8A6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D6F44" w14:textId="3A82901E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9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04B23456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Zygmuntówka /0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38E764C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4B5D1E25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4E5A57CB" w14:textId="322DD9AD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8,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06F4E426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0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7BE145DD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0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423B1B" w14:textId="5C26436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4</w:t>
            </w:r>
          </w:p>
        </w:tc>
        <w:tc>
          <w:tcPr>
            <w:tcW w:w="262" w:type="pct"/>
            <w:shd w:val="clear" w:color="auto" w:fill="auto"/>
            <w:vAlign w:val="center"/>
          </w:tcPr>
          <w:p w14:paraId="63E22C2F" w14:textId="45B7710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C5FBCF" w14:textId="264D33A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4</w:t>
            </w:r>
          </w:p>
        </w:tc>
        <w:tc>
          <w:tcPr>
            <w:tcW w:w="262" w:type="pct"/>
            <w:shd w:val="clear" w:color="auto" w:fill="auto"/>
          </w:tcPr>
          <w:p w14:paraId="245A3441" w14:textId="7AC4653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4</w:t>
            </w:r>
          </w:p>
        </w:tc>
        <w:tc>
          <w:tcPr>
            <w:tcW w:w="271" w:type="pct"/>
          </w:tcPr>
          <w:p w14:paraId="3393656D" w14:textId="5B6BC20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4</w:t>
            </w:r>
          </w:p>
        </w:tc>
        <w:tc>
          <w:tcPr>
            <w:tcW w:w="263" w:type="pct"/>
            <w:vAlign w:val="center"/>
          </w:tcPr>
          <w:p w14:paraId="38A6C8D6" w14:textId="4FFE5DB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1738318" w14:textId="57F2DCA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4</w:t>
            </w:r>
          </w:p>
        </w:tc>
        <w:tc>
          <w:tcPr>
            <w:tcW w:w="266" w:type="pct"/>
          </w:tcPr>
          <w:p w14:paraId="77792940" w14:textId="55820E5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4</w:t>
            </w:r>
          </w:p>
        </w:tc>
        <w:tc>
          <w:tcPr>
            <w:tcW w:w="217" w:type="pct"/>
            <w:shd w:val="clear" w:color="auto" w:fill="auto"/>
          </w:tcPr>
          <w:p w14:paraId="7E306E10" w14:textId="33D379B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4</w:t>
            </w:r>
          </w:p>
        </w:tc>
        <w:tc>
          <w:tcPr>
            <w:tcW w:w="225" w:type="pct"/>
          </w:tcPr>
          <w:p w14:paraId="27036CB3" w14:textId="3D16B810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4</w:t>
            </w:r>
          </w:p>
        </w:tc>
      </w:tr>
      <w:tr w:rsidR="009C1954" w:rsidRPr="00C67A57" w14:paraId="622CEA6D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B755EF" w14:textId="3DDF987A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0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7B686C31" w14:textId="37C2EF4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1623T (przy dr.woj.755)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00B80BE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0456FD6D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,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844F094" w14:textId="5EEF8AF4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9,</w:t>
            </w:r>
            <w:r>
              <w:rPr>
                <w:rFonts w:cstheme="minorHAnsi"/>
                <w:sz w:val="13"/>
                <w:szCs w:val="13"/>
              </w:rPr>
              <w:t>4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85B5EFB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2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45789EA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2</w:t>
            </w:r>
          </w:p>
        </w:tc>
        <w:tc>
          <w:tcPr>
            <w:tcW w:w="209" w:type="pct"/>
          </w:tcPr>
          <w:p w14:paraId="3D52C1D5" w14:textId="67CA70E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6</w:t>
            </w:r>
          </w:p>
        </w:tc>
        <w:tc>
          <w:tcPr>
            <w:tcW w:w="262" w:type="pct"/>
          </w:tcPr>
          <w:p w14:paraId="2AE2CA78" w14:textId="7BEE6F2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6</w:t>
            </w:r>
          </w:p>
        </w:tc>
        <w:tc>
          <w:tcPr>
            <w:tcW w:w="263" w:type="pct"/>
          </w:tcPr>
          <w:p w14:paraId="597E1903" w14:textId="0521B54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6</w:t>
            </w:r>
          </w:p>
        </w:tc>
        <w:tc>
          <w:tcPr>
            <w:tcW w:w="262" w:type="pct"/>
          </w:tcPr>
          <w:p w14:paraId="55926380" w14:textId="793331A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6</w:t>
            </w:r>
          </w:p>
        </w:tc>
        <w:tc>
          <w:tcPr>
            <w:tcW w:w="271" w:type="pct"/>
          </w:tcPr>
          <w:p w14:paraId="6C00166A" w14:textId="3C042EC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6</w:t>
            </w:r>
          </w:p>
        </w:tc>
        <w:tc>
          <w:tcPr>
            <w:tcW w:w="263" w:type="pct"/>
          </w:tcPr>
          <w:p w14:paraId="5A68D672" w14:textId="0784609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6</w:t>
            </w:r>
          </w:p>
        </w:tc>
        <w:tc>
          <w:tcPr>
            <w:tcW w:w="263" w:type="pct"/>
          </w:tcPr>
          <w:p w14:paraId="02F7A9A9" w14:textId="0F2CE3E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6</w:t>
            </w:r>
          </w:p>
        </w:tc>
        <w:tc>
          <w:tcPr>
            <w:tcW w:w="266" w:type="pct"/>
          </w:tcPr>
          <w:p w14:paraId="72346E7D" w14:textId="559309E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6</w:t>
            </w:r>
          </w:p>
        </w:tc>
        <w:tc>
          <w:tcPr>
            <w:tcW w:w="217" w:type="pct"/>
          </w:tcPr>
          <w:p w14:paraId="607FB728" w14:textId="0625480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6</w:t>
            </w:r>
          </w:p>
        </w:tc>
        <w:tc>
          <w:tcPr>
            <w:tcW w:w="225" w:type="pct"/>
          </w:tcPr>
          <w:p w14:paraId="6E55871A" w14:textId="7FC54BEE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6</w:t>
            </w:r>
          </w:p>
        </w:tc>
      </w:tr>
      <w:tr w:rsidR="009C1954" w:rsidRPr="00C67A57" w14:paraId="564C7FB2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A4CB5" w14:textId="45E96865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1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21CDB849" w14:textId="687AB9AB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1623T (kapliczka) /04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6C239E29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D777C56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8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5BE9C961" w14:textId="1AB93014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,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429C96ED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3</w:t>
            </w:r>
          </w:p>
        </w:tc>
        <w:tc>
          <w:tcPr>
            <w:tcW w:w="197" w:type="pct"/>
          </w:tcPr>
          <w:p w14:paraId="0C56D1D3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3</w:t>
            </w:r>
          </w:p>
        </w:tc>
        <w:tc>
          <w:tcPr>
            <w:tcW w:w="209" w:type="pct"/>
          </w:tcPr>
          <w:p w14:paraId="79BC4951" w14:textId="39D424D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7</w:t>
            </w:r>
          </w:p>
        </w:tc>
        <w:tc>
          <w:tcPr>
            <w:tcW w:w="262" w:type="pct"/>
          </w:tcPr>
          <w:p w14:paraId="47559512" w14:textId="0D4453E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7</w:t>
            </w:r>
          </w:p>
        </w:tc>
        <w:tc>
          <w:tcPr>
            <w:tcW w:w="263" w:type="pct"/>
          </w:tcPr>
          <w:p w14:paraId="3944BC11" w14:textId="7AE2684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7</w:t>
            </w:r>
          </w:p>
        </w:tc>
        <w:tc>
          <w:tcPr>
            <w:tcW w:w="262" w:type="pct"/>
          </w:tcPr>
          <w:p w14:paraId="1CEF9A91" w14:textId="5AC6A6E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7</w:t>
            </w:r>
          </w:p>
        </w:tc>
        <w:tc>
          <w:tcPr>
            <w:tcW w:w="271" w:type="pct"/>
          </w:tcPr>
          <w:p w14:paraId="2F095D9B" w14:textId="11FEFB8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7</w:t>
            </w:r>
          </w:p>
        </w:tc>
        <w:tc>
          <w:tcPr>
            <w:tcW w:w="263" w:type="pct"/>
          </w:tcPr>
          <w:p w14:paraId="1558CE3D" w14:textId="7E039E8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7</w:t>
            </w:r>
          </w:p>
        </w:tc>
        <w:tc>
          <w:tcPr>
            <w:tcW w:w="263" w:type="pct"/>
          </w:tcPr>
          <w:p w14:paraId="0AECC637" w14:textId="0D10593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7</w:t>
            </w:r>
          </w:p>
        </w:tc>
        <w:tc>
          <w:tcPr>
            <w:tcW w:w="266" w:type="pct"/>
          </w:tcPr>
          <w:p w14:paraId="387CED78" w14:textId="7885DA0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7</w:t>
            </w:r>
          </w:p>
        </w:tc>
        <w:tc>
          <w:tcPr>
            <w:tcW w:w="217" w:type="pct"/>
          </w:tcPr>
          <w:p w14:paraId="2BAEE4FE" w14:textId="05EC53B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7</w:t>
            </w:r>
          </w:p>
        </w:tc>
        <w:tc>
          <w:tcPr>
            <w:tcW w:w="225" w:type="pct"/>
          </w:tcPr>
          <w:p w14:paraId="74CC224B" w14:textId="18812EF6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7</w:t>
            </w:r>
          </w:p>
        </w:tc>
      </w:tr>
      <w:tr w:rsidR="009C1954" w:rsidRPr="00C67A57" w14:paraId="719D21C9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BB198" w14:textId="2656CFFF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2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5468FD91" w14:textId="7CC37B6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1623T /06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5AD48C59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7192905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0B4773DF" w14:textId="4B783E28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0,</w:t>
            </w:r>
            <w:r>
              <w:rPr>
                <w:rFonts w:cstheme="minorHAnsi"/>
                <w:sz w:val="13"/>
                <w:szCs w:val="13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39357686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4</w:t>
            </w:r>
          </w:p>
        </w:tc>
        <w:tc>
          <w:tcPr>
            <w:tcW w:w="197" w:type="pct"/>
          </w:tcPr>
          <w:p w14:paraId="5310D7AF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4</w:t>
            </w:r>
          </w:p>
        </w:tc>
        <w:tc>
          <w:tcPr>
            <w:tcW w:w="209" w:type="pct"/>
          </w:tcPr>
          <w:p w14:paraId="482F28B8" w14:textId="278C577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8</w:t>
            </w:r>
          </w:p>
        </w:tc>
        <w:tc>
          <w:tcPr>
            <w:tcW w:w="262" w:type="pct"/>
          </w:tcPr>
          <w:p w14:paraId="5439F402" w14:textId="72855C7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8</w:t>
            </w:r>
          </w:p>
        </w:tc>
        <w:tc>
          <w:tcPr>
            <w:tcW w:w="263" w:type="pct"/>
          </w:tcPr>
          <w:p w14:paraId="4E52D069" w14:textId="4BDECEB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8</w:t>
            </w:r>
          </w:p>
        </w:tc>
        <w:tc>
          <w:tcPr>
            <w:tcW w:w="262" w:type="pct"/>
          </w:tcPr>
          <w:p w14:paraId="5A122442" w14:textId="3DAC8F7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8</w:t>
            </w:r>
          </w:p>
        </w:tc>
        <w:tc>
          <w:tcPr>
            <w:tcW w:w="271" w:type="pct"/>
          </w:tcPr>
          <w:p w14:paraId="0505E932" w14:textId="20083A9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8</w:t>
            </w:r>
          </w:p>
        </w:tc>
        <w:tc>
          <w:tcPr>
            <w:tcW w:w="263" w:type="pct"/>
          </w:tcPr>
          <w:p w14:paraId="4ECFE83F" w14:textId="76BCB0C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8</w:t>
            </w:r>
          </w:p>
        </w:tc>
        <w:tc>
          <w:tcPr>
            <w:tcW w:w="263" w:type="pct"/>
          </w:tcPr>
          <w:p w14:paraId="190DA4DC" w14:textId="76F1F87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8</w:t>
            </w:r>
          </w:p>
        </w:tc>
        <w:tc>
          <w:tcPr>
            <w:tcW w:w="266" w:type="pct"/>
          </w:tcPr>
          <w:p w14:paraId="3B7A5BF2" w14:textId="39A3F9C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8</w:t>
            </w:r>
          </w:p>
        </w:tc>
        <w:tc>
          <w:tcPr>
            <w:tcW w:w="217" w:type="pct"/>
          </w:tcPr>
          <w:p w14:paraId="60262C74" w14:textId="53D7B07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8</w:t>
            </w:r>
          </w:p>
        </w:tc>
        <w:tc>
          <w:tcPr>
            <w:tcW w:w="225" w:type="pct"/>
          </w:tcPr>
          <w:p w14:paraId="6BC4A28E" w14:textId="6121499E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8</w:t>
            </w:r>
          </w:p>
        </w:tc>
      </w:tr>
      <w:tr w:rsidR="009C1954" w:rsidRPr="00C67A57" w14:paraId="5CBCD95B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61421" w14:textId="6B76334A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3</w:t>
            </w:r>
          </w:p>
        </w:tc>
        <w:tc>
          <w:tcPr>
            <w:tcW w:w="1121" w:type="pct"/>
            <w:shd w:val="clear" w:color="auto" w:fill="auto"/>
            <w:vAlign w:val="center"/>
          </w:tcPr>
          <w:p w14:paraId="33DF166C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Bodzechów /ul. </w:t>
            </w: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ńska</w:t>
            </w:r>
            <w:proofErr w:type="spellEnd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106BFE4F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G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1A07E4B5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6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BDDBC96" w14:textId="6BFB784B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</w:t>
            </w:r>
            <w:r>
              <w:rPr>
                <w:rFonts w:cstheme="minorHAnsi"/>
                <w:sz w:val="13"/>
                <w:szCs w:val="13"/>
              </w:rPr>
              <w:t>1,2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2BBC4C0A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5</w:t>
            </w:r>
          </w:p>
        </w:tc>
        <w:tc>
          <w:tcPr>
            <w:tcW w:w="197" w:type="pct"/>
          </w:tcPr>
          <w:p w14:paraId="71BDE18A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5</w:t>
            </w:r>
          </w:p>
        </w:tc>
        <w:tc>
          <w:tcPr>
            <w:tcW w:w="209" w:type="pct"/>
          </w:tcPr>
          <w:p w14:paraId="1C825708" w14:textId="79F5649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49</w:t>
            </w:r>
          </w:p>
        </w:tc>
        <w:tc>
          <w:tcPr>
            <w:tcW w:w="262" w:type="pct"/>
          </w:tcPr>
          <w:p w14:paraId="4F5196F6" w14:textId="106444E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59</w:t>
            </w:r>
          </w:p>
        </w:tc>
        <w:tc>
          <w:tcPr>
            <w:tcW w:w="263" w:type="pct"/>
          </w:tcPr>
          <w:p w14:paraId="08193908" w14:textId="571FCDE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09</w:t>
            </w:r>
          </w:p>
        </w:tc>
        <w:tc>
          <w:tcPr>
            <w:tcW w:w="262" w:type="pct"/>
          </w:tcPr>
          <w:p w14:paraId="4AAD9D54" w14:textId="7A2C0CC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19</w:t>
            </w:r>
          </w:p>
        </w:tc>
        <w:tc>
          <w:tcPr>
            <w:tcW w:w="271" w:type="pct"/>
          </w:tcPr>
          <w:p w14:paraId="01798CEA" w14:textId="06F449E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39</w:t>
            </w:r>
          </w:p>
        </w:tc>
        <w:tc>
          <w:tcPr>
            <w:tcW w:w="263" w:type="pct"/>
          </w:tcPr>
          <w:p w14:paraId="2F1FA7FA" w14:textId="64C2E6C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49</w:t>
            </w:r>
          </w:p>
        </w:tc>
        <w:tc>
          <w:tcPr>
            <w:tcW w:w="263" w:type="pct"/>
          </w:tcPr>
          <w:p w14:paraId="6C7BF9C9" w14:textId="309BD2D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59</w:t>
            </w:r>
          </w:p>
        </w:tc>
        <w:tc>
          <w:tcPr>
            <w:tcW w:w="266" w:type="pct"/>
          </w:tcPr>
          <w:p w14:paraId="6B2A82CC" w14:textId="67FCA586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09</w:t>
            </w:r>
          </w:p>
        </w:tc>
        <w:tc>
          <w:tcPr>
            <w:tcW w:w="217" w:type="pct"/>
          </w:tcPr>
          <w:p w14:paraId="58E8CE8F" w14:textId="52E2D1B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19</w:t>
            </w:r>
          </w:p>
        </w:tc>
        <w:tc>
          <w:tcPr>
            <w:tcW w:w="225" w:type="pct"/>
          </w:tcPr>
          <w:p w14:paraId="697F8922" w14:textId="5FD37E81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29</w:t>
            </w:r>
          </w:p>
        </w:tc>
      </w:tr>
      <w:tr w:rsidR="009C1954" w:rsidRPr="00C67A57" w14:paraId="3B3A44F3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B6980" w14:textId="309A8CEE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4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093B2D7E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 /Pl. Zborny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3E4CF405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G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293A34F7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390EB6B5" w14:textId="556E474A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1,</w:t>
            </w:r>
            <w:r>
              <w:rPr>
                <w:rFonts w:cstheme="minorHAnsi"/>
                <w:sz w:val="13"/>
                <w:szCs w:val="13"/>
              </w:rPr>
              <w:t>6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75F585C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6</w:t>
            </w:r>
          </w:p>
        </w:tc>
        <w:tc>
          <w:tcPr>
            <w:tcW w:w="197" w:type="pct"/>
          </w:tcPr>
          <w:p w14:paraId="7FCDA60C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6</w:t>
            </w:r>
          </w:p>
        </w:tc>
        <w:tc>
          <w:tcPr>
            <w:tcW w:w="209" w:type="pct"/>
          </w:tcPr>
          <w:p w14:paraId="0F681864" w14:textId="4EC4B5E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50</w:t>
            </w:r>
          </w:p>
        </w:tc>
        <w:tc>
          <w:tcPr>
            <w:tcW w:w="262" w:type="pct"/>
          </w:tcPr>
          <w:p w14:paraId="277C7BE3" w14:textId="1E8E1B6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00</w:t>
            </w:r>
          </w:p>
        </w:tc>
        <w:tc>
          <w:tcPr>
            <w:tcW w:w="263" w:type="pct"/>
          </w:tcPr>
          <w:p w14:paraId="6DA978D9" w14:textId="639CA4D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10</w:t>
            </w:r>
          </w:p>
        </w:tc>
        <w:tc>
          <w:tcPr>
            <w:tcW w:w="262" w:type="pct"/>
          </w:tcPr>
          <w:p w14:paraId="198DFE51" w14:textId="0B6C6B2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20</w:t>
            </w:r>
          </w:p>
        </w:tc>
        <w:tc>
          <w:tcPr>
            <w:tcW w:w="271" w:type="pct"/>
          </w:tcPr>
          <w:p w14:paraId="77622909" w14:textId="59568C1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40</w:t>
            </w:r>
          </w:p>
        </w:tc>
        <w:tc>
          <w:tcPr>
            <w:tcW w:w="263" w:type="pct"/>
          </w:tcPr>
          <w:p w14:paraId="0BCD46A4" w14:textId="6849CDB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50</w:t>
            </w:r>
          </w:p>
        </w:tc>
        <w:tc>
          <w:tcPr>
            <w:tcW w:w="263" w:type="pct"/>
          </w:tcPr>
          <w:p w14:paraId="5D1BCB88" w14:textId="71B2B27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00</w:t>
            </w:r>
          </w:p>
        </w:tc>
        <w:tc>
          <w:tcPr>
            <w:tcW w:w="266" w:type="pct"/>
          </w:tcPr>
          <w:p w14:paraId="0E5C04F7" w14:textId="3FA27B8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10</w:t>
            </w:r>
          </w:p>
        </w:tc>
        <w:tc>
          <w:tcPr>
            <w:tcW w:w="217" w:type="pct"/>
          </w:tcPr>
          <w:p w14:paraId="7B372210" w14:textId="0876C96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20</w:t>
            </w:r>
          </w:p>
        </w:tc>
        <w:tc>
          <w:tcPr>
            <w:tcW w:w="225" w:type="pct"/>
          </w:tcPr>
          <w:p w14:paraId="5E5342E5" w14:textId="2600CB94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0</w:t>
            </w:r>
          </w:p>
        </w:tc>
      </w:tr>
      <w:tr w:rsidR="009C1954" w:rsidRPr="00C67A57" w14:paraId="6903B2FE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3FE7C" w14:textId="341D416E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5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0DF6BD95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/ul. Opatowska (remiza) /02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4DD3AB22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cstheme="minorHAnsi"/>
                <w:sz w:val="13"/>
                <w:szCs w:val="13"/>
              </w:rPr>
              <w:t>dP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4C59256C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5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12FD738F" w14:textId="4FFE3FB3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</w:t>
            </w:r>
            <w:r>
              <w:rPr>
                <w:rFonts w:cstheme="minorHAnsi"/>
                <w:sz w:val="13"/>
                <w:szCs w:val="13"/>
              </w:rPr>
              <w:t>2,1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5B38704E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7</w:t>
            </w:r>
          </w:p>
        </w:tc>
        <w:tc>
          <w:tcPr>
            <w:tcW w:w="197" w:type="pct"/>
          </w:tcPr>
          <w:p w14:paraId="1F393455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7</w:t>
            </w:r>
          </w:p>
        </w:tc>
        <w:tc>
          <w:tcPr>
            <w:tcW w:w="209" w:type="pct"/>
          </w:tcPr>
          <w:p w14:paraId="70996C1B" w14:textId="2FB6550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51</w:t>
            </w:r>
          </w:p>
        </w:tc>
        <w:tc>
          <w:tcPr>
            <w:tcW w:w="262" w:type="pct"/>
          </w:tcPr>
          <w:p w14:paraId="48D52FBC" w14:textId="4350F9E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01</w:t>
            </w:r>
          </w:p>
        </w:tc>
        <w:tc>
          <w:tcPr>
            <w:tcW w:w="263" w:type="pct"/>
          </w:tcPr>
          <w:p w14:paraId="359516BD" w14:textId="3ED7BE9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11</w:t>
            </w:r>
          </w:p>
        </w:tc>
        <w:tc>
          <w:tcPr>
            <w:tcW w:w="262" w:type="pct"/>
          </w:tcPr>
          <w:p w14:paraId="33962987" w14:textId="75B824A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21</w:t>
            </w:r>
          </w:p>
        </w:tc>
        <w:tc>
          <w:tcPr>
            <w:tcW w:w="271" w:type="pct"/>
          </w:tcPr>
          <w:p w14:paraId="22C3E3DB" w14:textId="3462635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41</w:t>
            </w:r>
          </w:p>
        </w:tc>
        <w:tc>
          <w:tcPr>
            <w:tcW w:w="263" w:type="pct"/>
          </w:tcPr>
          <w:p w14:paraId="50090ACB" w14:textId="3D8B0B8E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51</w:t>
            </w:r>
          </w:p>
        </w:tc>
        <w:tc>
          <w:tcPr>
            <w:tcW w:w="263" w:type="pct"/>
          </w:tcPr>
          <w:p w14:paraId="05EFFD78" w14:textId="217AB64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01</w:t>
            </w:r>
          </w:p>
        </w:tc>
        <w:tc>
          <w:tcPr>
            <w:tcW w:w="266" w:type="pct"/>
          </w:tcPr>
          <w:p w14:paraId="62DB9166" w14:textId="2EFA016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11</w:t>
            </w:r>
          </w:p>
        </w:tc>
        <w:tc>
          <w:tcPr>
            <w:tcW w:w="217" w:type="pct"/>
          </w:tcPr>
          <w:p w14:paraId="1C65E7B9" w14:textId="0F14293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21</w:t>
            </w:r>
          </w:p>
        </w:tc>
        <w:tc>
          <w:tcPr>
            <w:tcW w:w="225" w:type="pct"/>
          </w:tcPr>
          <w:p w14:paraId="1D1FD38E" w14:textId="45889B65" w:rsidR="009C1954" w:rsidRPr="00C67A57" w:rsidRDefault="009C1954" w:rsidP="009C195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1</w:t>
            </w:r>
          </w:p>
        </w:tc>
      </w:tr>
      <w:tr w:rsidR="009C1954" w:rsidRPr="00C67A57" w14:paraId="140D2551" w14:textId="77777777" w:rsidTr="00C034E1">
        <w:trPr>
          <w:trHeight w:val="57"/>
        </w:trPr>
        <w:tc>
          <w:tcPr>
            <w:tcW w:w="13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6B442" w14:textId="521E9760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26</w:t>
            </w:r>
          </w:p>
        </w:tc>
        <w:tc>
          <w:tcPr>
            <w:tcW w:w="1121" w:type="pct"/>
            <w:shd w:val="clear" w:color="auto" w:fill="auto"/>
            <w:vAlign w:val="bottom"/>
          </w:tcPr>
          <w:p w14:paraId="0C6E16BB" w14:textId="77777777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 /ul. Kolejowa (kościół) /03</w:t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66AB3BC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392" w:type="pct"/>
            <w:shd w:val="clear" w:color="auto" w:fill="auto"/>
            <w:vAlign w:val="center"/>
          </w:tcPr>
          <w:p w14:paraId="767E2F26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197" w:type="pct"/>
            <w:shd w:val="clear" w:color="auto" w:fill="auto"/>
            <w:vAlign w:val="center"/>
          </w:tcPr>
          <w:p w14:paraId="61E3CEBF" w14:textId="5EDAB97C" w:rsidR="009C1954" w:rsidRPr="00C67A57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2,</w:t>
            </w:r>
            <w:r>
              <w:rPr>
                <w:rFonts w:cstheme="minorHAnsi"/>
                <w:sz w:val="13"/>
                <w:szCs w:val="13"/>
              </w:rPr>
              <w:t>5</w:t>
            </w:r>
          </w:p>
        </w:tc>
        <w:tc>
          <w:tcPr>
            <w:tcW w:w="199" w:type="pct"/>
            <w:shd w:val="clear" w:color="auto" w:fill="auto"/>
            <w:vAlign w:val="center"/>
          </w:tcPr>
          <w:p w14:paraId="605F5B19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5:48</w:t>
            </w:r>
          </w:p>
        </w:tc>
        <w:tc>
          <w:tcPr>
            <w:tcW w:w="197" w:type="pct"/>
          </w:tcPr>
          <w:p w14:paraId="4536C8E4" w14:textId="7777777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48</w:t>
            </w:r>
          </w:p>
        </w:tc>
        <w:tc>
          <w:tcPr>
            <w:tcW w:w="209" w:type="pct"/>
          </w:tcPr>
          <w:p w14:paraId="61C5A180" w14:textId="2BF1939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52</w:t>
            </w:r>
          </w:p>
        </w:tc>
        <w:tc>
          <w:tcPr>
            <w:tcW w:w="262" w:type="pct"/>
          </w:tcPr>
          <w:p w14:paraId="75D1A10F" w14:textId="5798BEB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02</w:t>
            </w:r>
          </w:p>
        </w:tc>
        <w:tc>
          <w:tcPr>
            <w:tcW w:w="263" w:type="pct"/>
          </w:tcPr>
          <w:p w14:paraId="061CBC6E" w14:textId="32698D2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12</w:t>
            </w:r>
          </w:p>
        </w:tc>
        <w:tc>
          <w:tcPr>
            <w:tcW w:w="262" w:type="pct"/>
          </w:tcPr>
          <w:p w14:paraId="177584BB" w14:textId="1659497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22</w:t>
            </w:r>
          </w:p>
        </w:tc>
        <w:tc>
          <w:tcPr>
            <w:tcW w:w="271" w:type="pct"/>
          </w:tcPr>
          <w:p w14:paraId="1271B953" w14:textId="7A653A5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42</w:t>
            </w:r>
          </w:p>
        </w:tc>
        <w:tc>
          <w:tcPr>
            <w:tcW w:w="263" w:type="pct"/>
          </w:tcPr>
          <w:p w14:paraId="2FDF7241" w14:textId="187B239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52</w:t>
            </w:r>
          </w:p>
        </w:tc>
        <w:tc>
          <w:tcPr>
            <w:tcW w:w="263" w:type="pct"/>
          </w:tcPr>
          <w:p w14:paraId="2A2EFDEF" w14:textId="5F39F442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02</w:t>
            </w:r>
          </w:p>
        </w:tc>
        <w:tc>
          <w:tcPr>
            <w:tcW w:w="266" w:type="pct"/>
          </w:tcPr>
          <w:p w14:paraId="67D076E4" w14:textId="58E1F3F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12</w:t>
            </w:r>
          </w:p>
        </w:tc>
        <w:tc>
          <w:tcPr>
            <w:tcW w:w="217" w:type="pct"/>
          </w:tcPr>
          <w:p w14:paraId="436DE417" w14:textId="2BAAAEC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22</w:t>
            </w:r>
          </w:p>
        </w:tc>
        <w:tc>
          <w:tcPr>
            <w:tcW w:w="225" w:type="pct"/>
          </w:tcPr>
          <w:p w14:paraId="160334CC" w14:textId="7EA106B8" w:rsidR="009C1954" w:rsidRPr="00C67A57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2</w:t>
            </w:r>
          </w:p>
        </w:tc>
      </w:tr>
    </w:tbl>
    <w:p w14:paraId="450EB2AD" w14:textId="4AE35D63" w:rsidR="00DF39AE" w:rsidRPr="00C67A57" w:rsidRDefault="00DF39AE" w:rsidP="00AE4C34">
      <w:pPr>
        <w:tabs>
          <w:tab w:val="left" w:pos="2792"/>
        </w:tabs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96BE359" w14:textId="495A1522" w:rsidR="00DF39AE" w:rsidRPr="00C67A57" w:rsidRDefault="00DF39AE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E98721" w14:textId="5CF1C54B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22AB2F3" w14:textId="7B1FF2E9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3B6BE4C" w14:textId="64AF2194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2DA81EE8" w14:textId="25B67297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356C932" w14:textId="137161CD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FC1B8C1" w14:textId="45D9C8A9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EF3E1AC" w14:textId="7D255AFF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D20EED6" w14:textId="13774782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9D084F2" w14:textId="7F8927EE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BCDC481" w14:textId="2FF86A32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74F1D64" w14:textId="6127708C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115A84A" w14:textId="76E5FB44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FE55E7B" w14:textId="4D667B69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F99462E" w14:textId="66264726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5846122" w14:textId="228F3782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B514E1D" w14:textId="292EB136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F513610" w14:textId="6993EEA8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B37A421" w14:textId="50A084EB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3917F9D2" w14:textId="67D7CDF2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D04A2E4" w14:textId="15E9E6D6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494969B2" w14:textId="2068B638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6C23530A" w14:textId="22359887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D292A1D" w14:textId="2F4187C8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002D735" w14:textId="0806ADAD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34179C7" w14:textId="01E983E3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6754582" w14:textId="0BF88881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8996E8A" w14:textId="11328E62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5B8D0ECE" w14:textId="4D7DE06F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7117D5DE" w14:textId="3A7493CB" w:rsidR="001E1642" w:rsidRPr="00C67A57" w:rsidRDefault="001E1642" w:rsidP="00AE4C34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tbl>
      <w:tblPr>
        <w:tblpPr w:leftFromText="141" w:rightFromText="141" w:vertAnchor="text" w:horzAnchor="page" w:tblpX="1297" w:tblpY="266"/>
        <w:tblW w:w="360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"/>
        <w:gridCol w:w="2410"/>
        <w:gridCol w:w="567"/>
        <w:gridCol w:w="708"/>
        <w:gridCol w:w="426"/>
        <w:gridCol w:w="708"/>
        <w:gridCol w:w="705"/>
        <w:gridCol w:w="567"/>
        <w:gridCol w:w="567"/>
        <w:gridCol w:w="571"/>
        <w:gridCol w:w="563"/>
        <w:gridCol w:w="567"/>
        <w:gridCol w:w="567"/>
        <w:gridCol w:w="567"/>
        <w:gridCol w:w="567"/>
        <w:gridCol w:w="570"/>
      </w:tblGrid>
      <w:tr w:rsidR="00C67A57" w:rsidRPr="00C67A57" w14:paraId="6EE3E49A" w14:textId="77777777" w:rsidTr="00261A87">
        <w:trPr>
          <w:trHeight w:val="180"/>
        </w:trPr>
        <w:tc>
          <w:tcPr>
            <w:tcW w:w="279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75D2B" w14:textId="77777777" w:rsidR="00B2594E" w:rsidRPr="00261A87" w:rsidRDefault="00B2594E" w:rsidP="00B2594E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b/>
                <w:bCs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14:paraId="6B9DE3AE" w14:textId="77777777" w:rsidR="00B2594E" w:rsidRPr="00C67A57" w:rsidRDefault="00B2594E" w:rsidP="00B2594E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Nazwa przystanku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233478BB" w14:textId="77777777" w:rsidR="00B2594E" w:rsidRPr="00C67A57" w:rsidRDefault="00B2594E" w:rsidP="00B2594E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kat. drogi</w:t>
            </w:r>
          </w:p>
        </w:tc>
        <w:tc>
          <w:tcPr>
            <w:tcW w:w="708" w:type="dxa"/>
            <w:vMerge w:val="restart"/>
            <w:shd w:val="clear" w:color="auto" w:fill="auto"/>
          </w:tcPr>
          <w:p w14:paraId="2F0874C7" w14:textId="77777777" w:rsidR="00B2594E" w:rsidRPr="00C67A57" w:rsidRDefault="00B2594E" w:rsidP="00B2594E">
            <w:pPr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dl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 xml:space="preserve">. pom. </w:t>
            </w: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przyst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. [km]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</w:tcPr>
          <w:p w14:paraId="7274BDC6" w14:textId="77777777" w:rsidR="00B2594E" w:rsidRPr="00C67A57" w:rsidRDefault="00B2594E" w:rsidP="00B2594E">
            <w:pPr>
              <w:tabs>
                <w:tab w:val="right" w:pos="1809"/>
              </w:tabs>
              <w:spacing w:after="0" w:line="240" w:lineRule="auto"/>
              <w:jc w:val="center"/>
              <w:rPr>
                <w:rFonts w:cstheme="minorHAnsi"/>
                <w:sz w:val="12"/>
                <w:szCs w:val="12"/>
              </w:rPr>
            </w:pPr>
            <w:proofErr w:type="spellStart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dl</w:t>
            </w:r>
            <w:proofErr w:type="spellEnd"/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 xml:space="preserve">. </w:t>
            </w: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br/>
              <w:t>[km]</w:t>
            </w:r>
          </w:p>
        </w:tc>
        <w:tc>
          <w:tcPr>
            <w:tcW w:w="6519" w:type="dxa"/>
            <w:gridSpan w:val="11"/>
          </w:tcPr>
          <w:p w14:paraId="6D0834F1" w14:textId="77777777" w:rsidR="00B2594E" w:rsidRPr="00C67A57" w:rsidRDefault="00B2594E" w:rsidP="00B259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Oznaczenie kursów</w:t>
            </w:r>
          </w:p>
        </w:tc>
      </w:tr>
      <w:tr w:rsidR="00C67A57" w:rsidRPr="00C67A57" w14:paraId="72E7F344" w14:textId="77777777" w:rsidTr="00814EBA">
        <w:trPr>
          <w:trHeight w:val="206"/>
        </w:trPr>
        <w:tc>
          <w:tcPr>
            <w:tcW w:w="279" w:type="dxa"/>
            <w:vMerge/>
            <w:shd w:val="clear" w:color="auto" w:fill="auto"/>
            <w:tcMar>
              <w:left w:w="0" w:type="dxa"/>
              <w:right w:w="0" w:type="dxa"/>
            </w:tcMar>
          </w:tcPr>
          <w:p w14:paraId="37C5ED3E" w14:textId="77777777" w:rsidR="00900B75" w:rsidRPr="00261A87" w:rsidRDefault="00900B75" w:rsidP="0057400A">
            <w:pPr>
              <w:spacing w:after="0" w:line="240" w:lineRule="auto"/>
              <w:jc w:val="right"/>
              <w:rPr>
                <w:rFonts w:eastAsia="Times New Roman" w:cstheme="minorHAnsi"/>
                <w:sz w:val="13"/>
                <w:szCs w:val="13"/>
                <w:lang w:eastAsia="pl-PL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3F2B42C2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9ACE124" w14:textId="77777777" w:rsidR="00900B75" w:rsidRPr="00C67A57" w:rsidRDefault="00900B75" w:rsidP="0057400A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14:paraId="78462C05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713A517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6B62B21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5A15B8C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7" w:type="dxa"/>
            <w:vAlign w:val="center"/>
          </w:tcPr>
          <w:p w14:paraId="1A41B313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7F8FA1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71" w:type="dxa"/>
            <w:shd w:val="clear" w:color="auto" w:fill="auto"/>
            <w:vAlign w:val="center"/>
          </w:tcPr>
          <w:p w14:paraId="69B60860" w14:textId="77777777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3" w:type="dxa"/>
            <w:vAlign w:val="center"/>
          </w:tcPr>
          <w:p w14:paraId="076C3281" w14:textId="5334F94A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DA3A5B" w14:textId="5E8A44F1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7" w:type="dxa"/>
            <w:vAlign w:val="center"/>
          </w:tcPr>
          <w:p w14:paraId="3AFD9771" w14:textId="197B5EB7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A7907C" w14:textId="4901378D" w:rsidR="00900B75" w:rsidRPr="00C67A57" w:rsidRDefault="00900B75" w:rsidP="005740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2"/>
                <w:szCs w:val="12"/>
                <w:lang w:eastAsia="pl-PL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5EB500" w14:textId="3682D1A5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1346A8A" w14:textId="1967DC60" w:rsidR="00900B75" w:rsidRPr="00C67A57" w:rsidRDefault="00900B75" w:rsidP="005740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2"/>
                <w:szCs w:val="12"/>
              </w:rPr>
            </w:pPr>
            <w:r w:rsidRPr="00C67A57">
              <w:rPr>
                <w:rFonts w:cstheme="minorHAnsi"/>
                <w:b/>
                <w:bCs/>
                <w:sz w:val="12"/>
                <w:szCs w:val="12"/>
              </w:rPr>
              <w:t>E</w:t>
            </w:r>
          </w:p>
        </w:tc>
      </w:tr>
      <w:tr w:rsidR="00C67A57" w:rsidRPr="00C67A57" w14:paraId="06F25D88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6C6E51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0E195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 /ul. Kolejowa (kościół) /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6AE7E5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754F2311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0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8012C13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0656D1D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6:5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E17C54E" w14:textId="20CA171D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8:0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F91E06" w14:textId="5D442A0F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9: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019A1A" w14:textId="028B16FE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0:20</w:t>
            </w:r>
          </w:p>
        </w:tc>
        <w:tc>
          <w:tcPr>
            <w:tcW w:w="571" w:type="dxa"/>
            <w:shd w:val="clear" w:color="auto" w:fill="auto"/>
          </w:tcPr>
          <w:p w14:paraId="3881D40D" w14:textId="1FA0924D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1:40</w:t>
            </w:r>
          </w:p>
        </w:tc>
        <w:tc>
          <w:tcPr>
            <w:tcW w:w="563" w:type="dxa"/>
            <w:vAlign w:val="center"/>
          </w:tcPr>
          <w:p w14:paraId="67B0D32F" w14:textId="0371ED99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2:5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A29176" w14:textId="64EC2DAC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4:00</w:t>
            </w:r>
          </w:p>
        </w:tc>
        <w:tc>
          <w:tcPr>
            <w:tcW w:w="567" w:type="dxa"/>
            <w:vAlign w:val="center"/>
          </w:tcPr>
          <w:p w14:paraId="48B3181C" w14:textId="2CED4881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5: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B0C583" w14:textId="3AD3AB69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6: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95F62D" w14:textId="5E301E48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7:3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432ABB6" w14:textId="57B00770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8:35</w:t>
            </w:r>
          </w:p>
        </w:tc>
      </w:tr>
      <w:tr w:rsidR="00C67A57" w:rsidRPr="00C67A57" w14:paraId="78272442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AD9EA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869FA1" w14:textId="77777777" w:rsidR="00900B75" w:rsidRPr="00C67A57" w:rsidRDefault="00900B75" w:rsidP="003D311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 /ul. Opatowska (remiza)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A6B11D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</w:tcPr>
          <w:p w14:paraId="24E58645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5CCBA7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5B88B2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3BE5206" w14:textId="1445DD6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5D6C47" w14:textId="112173F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0F86D5" w14:textId="1BD3ED6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1</w:t>
            </w:r>
          </w:p>
        </w:tc>
        <w:tc>
          <w:tcPr>
            <w:tcW w:w="571" w:type="dxa"/>
            <w:shd w:val="clear" w:color="auto" w:fill="auto"/>
          </w:tcPr>
          <w:p w14:paraId="3CB46535" w14:textId="0A8A55E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1</w:t>
            </w:r>
          </w:p>
        </w:tc>
        <w:tc>
          <w:tcPr>
            <w:tcW w:w="563" w:type="dxa"/>
            <w:shd w:val="clear" w:color="auto" w:fill="auto"/>
          </w:tcPr>
          <w:p w14:paraId="6F9B7532" w14:textId="2633E3E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EC024A" w14:textId="653E4C2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1</w:t>
            </w:r>
          </w:p>
        </w:tc>
        <w:tc>
          <w:tcPr>
            <w:tcW w:w="567" w:type="dxa"/>
            <w:vAlign w:val="center"/>
          </w:tcPr>
          <w:p w14:paraId="2E20A5EE" w14:textId="2603554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8A5528" w14:textId="3A88173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F1B421" w14:textId="3360182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11A471E" w14:textId="4B5DD02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6</w:t>
            </w:r>
          </w:p>
        </w:tc>
      </w:tr>
      <w:tr w:rsidR="00C67A57" w:rsidRPr="00C67A57" w14:paraId="167E05A3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6FA6E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E20A93" w14:textId="77777777" w:rsidR="00900B75" w:rsidRPr="00C67A57" w:rsidRDefault="00900B75" w:rsidP="003D311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Bodzechów /Pl. Zborny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CA795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</w:tcPr>
          <w:p w14:paraId="2275D479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64FB87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2816C47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A23BF06" w14:textId="01F0137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644436" w14:textId="271D99B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9AF59" w14:textId="2EAA058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2</w:t>
            </w:r>
          </w:p>
        </w:tc>
        <w:tc>
          <w:tcPr>
            <w:tcW w:w="571" w:type="dxa"/>
            <w:shd w:val="clear" w:color="auto" w:fill="auto"/>
          </w:tcPr>
          <w:p w14:paraId="27E8BA1B" w14:textId="45B35C0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2</w:t>
            </w:r>
          </w:p>
        </w:tc>
        <w:tc>
          <w:tcPr>
            <w:tcW w:w="563" w:type="dxa"/>
            <w:shd w:val="clear" w:color="auto" w:fill="auto"/>
          </w:tcPr>
          <w:p w14:paraId="2638704E" w14:textId="51A306D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939A6" w14:textId="5EE3552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2</w:t>
            </w:r>
          </w:p>
        </w:tc>
        <w:tc>
          <w:tcPr>
            <w:tcW w:w="567" w:type="dxa"/>
            <w:vAlign w:val="center"/>
          </w:tcPr>
          <w:p w14:paraId="546582ED" w14:textId="68EB6B8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5C8DF8" w14:textId="350FF57B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BF550F" w14:textId="74CB467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BDA0852" w14:textId="2020246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7</w:t>
            </w:r>
          </w:p>
        </w:tc>
      </w:tr>
      <w:tr w:rsidR="00C67A57" w:rsidRPr="00C67A57" w14:paraId="5C333176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AFB81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7F7407" w14:textId="77777777" w:rsidR="00900B75" w:rsidRPr="00C67A57" w:rsidRDefault="00900B75" w:rsidP="003D311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Bodzechów /ul. </w:t>
            </w: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ńska</w:t>
            </w:r>
            <w:proofErr w:type="spellEnd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 xml:space="preserve">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9932D99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</w:tcPr>
          <w:p w14:paraId="7E49267D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756766E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1B7E01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BDC9A7" w14:textId="6025A37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BEDC49D" w14:textId="362C21E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9C96AC" w14:textId="2E7D111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3</w:t>
            </w:r>
          </w:p>
        </w:tc>
        <w:tc>
          <w:tcPr>
            <w:tcW w:w="571" w:type="dxa"/>
            <w:shd w:val="clear" w:color="auto" w:fill="auto"/>
          </w:tcPr>
          <w:p w14:paraId="514D23F1" w14:textId="0989F38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3</w:t>
            </w:r>
          </w:p>
        </w:tc>
        <w:tc>
          <w:tcPr>
            <w:tcW w:w="563" w:type="dxa"/>
            <w:shd w:val="clear" w:color="auto" w:fill="auto"/>
          </w:tcPr>
          <w:p w14:paraId="1768BE21" w14:textId="2E18EB8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52A8D8" w14:textId="5DB7F9F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3</w:t>
            </w:r>
          </w:p>
        </w:tc>
        <w:tc>
          <w:tcPr>
            <w:tcW w:w="567" w:type="dxa"/>
            <w:vAlign w:val="center"/>
          </w:tcPr>
          <w:p w14:paraId="06242A6F" w14:textId="2A88A84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7C8E23" w14:textId="562EF00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6595D4" w14:textId="381AAF0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3B6F073" w14:textId="2E7AD4C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8</w:t>
            </w:r>
          </w:p>
        </w:tc>
      </w:tr>
      <w:tr w:rsidR="00C67A57" w:rsidRPr="00C67A57" w14:paraId="38E4D047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D52DC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609757" w14:textId="77777777" w:rsidR="00900B75" w:rsidRPr="00C67A57" w:rsidRDefault="00900B75" w:rsidP="003D311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1623T/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9AC125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</w:tcPr>
          <w:p w14:paraId="62F0686E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BE3227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1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A27F10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957652C" w14:textId="1932D0E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D14716" w14:textId="35006A5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10BBA" w14:textId="355C304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4</w:t>
            </w:r>
          </w:p>
        </w:tc>
        <w:tc>
          <w:tcPr>
            <w:tcW w:w="571" w:type="dxa"/>
            <w:shd w:val="clear" w:color="auto" w:fill="auto"/>
          </w:tcPr>
          <w:p w14:paraId="104BDEA0" w14:textId="7E0FDCE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4</w:t>
            </w:r>
          </w:p>
        </w:tc>
        <w:tc>
          <w:tcPr>
            <w:tcW w:w="563" w:type="dxa"/>
            <w:shd w:val="clear" w:color="auto" w:fill="auto"/>
          </w:tcPr>
          <w:p w14:paraId="49A863EF" w14:textId="5178AED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0EB06C" w14:textId="19CA26D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4</w:t>
            </w:r>
          </w:p>
        </w:tc>
        <w:tc>
          <w:tcPr>
            <w:tcW w:w="567" w:type="dxa"/>
            <w:vAlign w:val="center"/>
          </w:tcPr>
          <w:p w14:paraId="3A930EF4" w14:textId="57AC994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B179D0" w14:textId="43C313EB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9AEBDD" w14:textId="3143FD6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7DDF3F6" w14:textId="6C62AC9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39</w:t>
            </w:r>
          </w:p>
        </w:tc>
      </w:tr>
      <w:tr w:rsidR="00C67A57" w:rsidRPr="00C67A57" w14:paraId="31C90A52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6F834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3CB683" w14:textId="77777777" w:rsidR="00900B75" w:rsidRPr="00C67A57" w:rsidRDefault="00900B75" w:rsidP="003D3114">
            <w:pPr>
              <w:spacing w:after="0" w:line="240" w:lineRule="auto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1623T (kapliczka)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328E56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</w:tcPr>
          <w:p w14:paraId="2F8B75C6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4320293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2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AF24A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81EBA17" w14:textId="0068531B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D5FBDD" w14:textId="340D351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2C42A0" w14:textId="2F67271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5</w:t>
            </w:r>
          </w:p>
        </w:tc>
        <w:tc>
          <w:tcPr>
            <w:tcW w:w="571" w:type="dxa"/>
            <w:shd w:val="clear" w:color="auto" w:fill="auto"/>
          </w:tcPr>
          <w:p w14:paraId="5E04B8FC" w14:textId="3A71A96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5</w:t>
            </w:r>
          </w:p>
        </w:tc>
        <w:tc>
          <w:tcPr>
            <w:tcW w:w="563" w:type="dxa"/>
            <w:shd w:val="clear" w:color="auto" w:fill="auto"/>
          </w:tcPr>
          <w:p w14:paraId="7639729C" w14:textId="370C3FC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4EECD6D" w14:textId="00EDAED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5</w:t>
            </w:r>
          </w:p>
        </w:tc>
        <w:tc>
          <w:tcPr>
            <w:tcW w:w="567" w:type="dxa"/>
            <w:vAlign w:val="center"/>
          </w:tcPr>
          <w:p w14:paraId="284B80BA" w14:textId="138087A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9626E6" w14:textId="03E6056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5F42C2" w14:textId="5798074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3E2E071" w14:textId="2727744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0</w:t>
            </w:r>
          </w:p>
        </w:tc>
      </w:tr>
      <w:tr w:rsidR="00C67A57" w:rsidRPr="00C67A57" w14:paraId="37A908E8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9DB945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D93880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Goździelin /755 (kierunek Ostrowiec)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595554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132B2E4B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9B9E40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3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8134B8E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6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7467E2B" w14:textId="2FDCDA0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6333ED" w14:textId="315587A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CBF221" w14:textId="2E78BBD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6</w:t>
            </w:r>
          </w:p>
        </w:tc>
        <w:tc>
          <w:tcPr>
            <w:tcW w:w="571" w:type="dxa"/>
            <w:shd w:val="clear" w:color="auto" w:fill="auto"/>
          </w:tcPr>
          <w:p w14:paraId="59148619" w14:textId="7E1030A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6</w:t>
            </w:r>
          </w:p>
        </w:tc>
        <w:tc>
          <w:tcPr>
            <w:tcW w:w="563" w:type="dxa"/>
            <w:shd w:val="clear" w:color="auto" w:fill="auto"/>
          </w:tcPr>
          <w:p w14:paraId="03694A12" w14:textId="6E66853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4B57F9" w14:textId="229C883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6</w:t>
            </w:r>
          </w:p>
        </w:tc>
        <w:tc>
          <w:tcPr>
            <w:tcW w:w="567" w:type="dxa"/>
            <w:vAlign w:val="center"/>
          </w:tcPr>
          <w:p w14:paraId="5A7AD794" w14:textId="44E0726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AD26CD" w14:textId="686F3E2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EB65EBD" w14:textId="50D1D5B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6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80A8BFC" w14:textId="7D38CAC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1</w:t>
            </w:r>
          </w:p>
        </w:tc>
      </w:tr>
      <w:tr w:rsidR="00C67A57" w:rsidRPr="00C67A57" w14:paraId="1A2FB486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77542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EA6209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Zygmuntówka /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BFACE4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6587474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,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787256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4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9DC8F29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D6CF52D" w14:textId="39867EA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6C505" w14:textId="4C37F1E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C12C75" w14:textId="301AB8B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8</w:t>
            </w:r>
          </w:p>
        </w:tc>
        <w:tc>
          <w:tcPr>
            <w:tcW w:w="571" w:type="dxa"/>
            <w:shd w:val="clear" w:color="auto" w:fill="auto"/>
          </w:tcPr>
          <w:p w14:paraId="0BD33D9A" w14:textId="788BBDF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8</w:t>
            </w:r>
          </w:p>
        </w:tc>
        <w:tc>
          <w:tcPr>
            <w:tcW w:w="563" w:type="dxa"/>
            <w:shd w:val="clear" w:color="auto" w:fill="auto"/>
          </w:tcPr>
          <w:p w14:paraId="41EF0028" w14:textId="291DBE0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E5D5C0" w14:textId="28F878C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8</w:t>
            </w:r>
          </w:p>
        </w:tc>
        <w:tc>
          <w:tcPr>
            <w:tcW w:w="567" w:type="dxa"/>
            <w:vAlign w:val="center"/>
          </w:tcPr>
          <w:p w14:paraId="7445EAB5" w14:textId="71927CE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4A184B" w14:textId="2DE809F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92B682" w14:textId="6DFD93A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B2EB703" w14:textId="7F76E1C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3</w:t>
            </w:r>
          </w:p>
        </w:tc>
      </w:tr>
      <w:tr w:rsidR="00C67A57" w:rsidRPr="00C67A57" w14:paraId="50736FDB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2D48A1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481B0F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Zygmuntówka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842EEBB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W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4ACD658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5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BC0371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4,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5FE630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6:59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6B2AAAFC" w14:textId="1BA5866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EE6767" w14:textId="7063117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01BCF2" w14:textId="39C3038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29</w:t>
            </w:r>
          </w:p>
        </w:tc>
        <w:tc>
          <w:tcPr>
            <w:tcW w:w="571" w:type="dxa"/>
            <w:shd w:val="clear" w:color="auto" w:fill="auto"/>
          </w:tcPr>
          <w:p w14:paraId="0CBA8AA6" w14:textId="1BEFB9A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49</w:t>
            </w:r>
          </w:p>
        </w:tc>
        <w:tc>
          <w:tcPr>
            <w:tcW w:w="563" w:type="dxa"/>
            <w:shd w:val="clear" w:color="auto" w:fill="auto"/>
          </w:tcPr>
          <w:p w14:paraId="6B65CA29" w14:textId="606D1C8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5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096827" w14:textId="513E805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09</w:t>
            </w:r>
          </w:p>
        </w:tc>
        <w:tc>
          <w:tcPr>
            <w:tcW w:w="567" w:type="dxa"/>
            <w:vAlign w:val="center"/>
          </w:tcPr>
          <w:p w14:paraId="72ED7150" w14:textId="1BCE00A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A20FF67" w14:textId="19F2964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2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F2D746" w14:textId="3BD202B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39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4D36F575" w14:textId="43635CF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4</w:t>
            </w:r>
          </w:p>
        </w:tc>
      </w:tr>
      <w:tr w:rsidR="00C67A57" w:rsidRPr="00C67A57" w14:paraId="6F9B7086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97030A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0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75C98B5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5B3E2F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shd w:val="clear" w:color="auto" w:fill="auto"/>
            <w:vAlign w:val="center"/>
          </w:tcPr>
          <w:p w14:paraId="656D503D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0,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AC12B9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5,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D9599F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1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F413E5F" w14:textId="3653F35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02BCF3" w14:textId="0695054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5176242" w14:textId="738FDFF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1</w:t>
            </w:r>
          </w:p>
        </w:tc>
        <w:tc>
          <w:tcPr>
            <w:tcW w:w="571" w:type="dxa"/>
            <w:shd w:val="clear" w:color="auto" w:fill="auto"/>
          </w:tcPr>
          <w:p w14:paraId="7D216FB7" w14:textId="4CC74DB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1</w:t>
            </w:r>
          </w:p>
        </w:tc>
        <w:tc>
          <w:tcPr>
            <w:tcW w:w="563" w:type="dxa"/>
            <w:shd w:val="clear" w:color="auto" w:fill="auto"/>
          </w:tcPr>
          <w:p w14:paraId="06C7B559" w14:textId="7F52428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4C02B" w14:textId="1C39529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1</w:t>
            </w:r>
          </w:p>
        </w:tc>
        <w:tc>
          <w:tcPr>
            <w:tcW w:w="567" w:type="dxa"/>
            <w:vAlign w:val="center"/>
          </w:tcPr>
          <w:p w14:paraId="1DCD0B3D" w14:textId="48FB1D8B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34DFED" w14:textId="6D3307D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7F6CDA" w14:textId="764AE6A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1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A349DEE" w14:textId="7C283BD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6</w:t>
            </w:r>
          </w:p>
        </w:tc>
      </w:tr>
      <w:tr w:rsidR="00C67A57" w:rsidRPr="00C67A57" w14:paraId="628B0DB1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8C64E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1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521C8177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9F97F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vAlign w:val="center"/>
          </w:tcPr>
          <w:p w14:paraId="47966BA6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0AC959F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6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716AB23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BB047AA" w14:textId="3949B21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BA189A" w14:textId="4DF8184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4EAF9A" w14:textId="2CBD107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2</w:t>
            </w:r>
          </w:p>
        </w:tc>
        <w:tc>
          <w:tcPr>
            <w:tcW w:w="571" w:type="dxa"/>
            <w:shd w:val="clear" w:color="auto" w:fill="auto"/>
          </w:tcPr>
          <w:p w14:paraId="3FB370E6" w14:textId="0E272C8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2</w:t>
            </w:r>
          </w:p>
        </w:tc>
        <w:tc>
          <w:tcPr>
            <w:tcW w:w="563" w:type="dxa"/>
            <w:shd w:val="clear" w:color="auto" w:fill="auto"/>
          </w:tcPr>
          <w:p w14:paraId="61FF0C1B" w14:textId="64F88E5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805EDF" w14:textId="73F756F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2</w:t>
            </w:r>
          </w:p>
        </w:tc>
        <w:tc>
          <w:tcPr>
            <w:tcW w:w="567" w:type="dxa"/>
            <w:vAlign w:val="center"/>
          </w:tcPr>
          <w:p w14:paraId="27C45C8B" w14:textId="64A93D6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EF792" w14:textId="3E9C2B1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0C62EC" w14:textId="4ABCD4E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4EC9132" w14:textId="499AE14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7</w:t>
            </w:r>
          </w:p>
        </w:tc>
      </w:tr>
      <w:tr w:rsidR="00C67A57" w:rsidRPr="00C67A57" w14:paraId="4162543B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993A09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2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105432FB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 /Sandomierska /0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347425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K</w:t>
            </w:r>
            <w:proofErr w:type="spellEnd"/>
          </w:p>
        </w:tc>
        <w:tc>
          <w:tcPr>
            <w:tcW w:w="708" w:type="dxa"/>
            <w:vAlign w:val="center"/>
          </w:tcPr>
          <w:p w14:paraId="3C586251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C0A414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6,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27D409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3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A22E29B" w14:textId="2BAC38E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5C0550" w14:textId="1881ACD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44B6F7" w14:textId="4E4D732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3</w:t>
            </w:r>
          </w:p>
        </w:tc>
        <w:tc>
          <w:tcPr>
            <w:tcW w:w="571" w:type="dxa"/>
            <w:shd w:val="clear" w:color="auto" w:fill="auto"/>
          </w:tcPr>
          <w:p w14:paraId="572BE098" w14:textId="22EF3EB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3</w:t>
            </w:r>
          </w:p>
        </w:tc>
        <w:tc>
          <w:tcPr>
            <w:tcW w:w="563" w:type="dxa"/>
            <w:shd w:val="clear" w:color="auto" w:fill="auto"/>
          </w:tcPr>
          <w:p w14:paraId="49541045" w14:textId="65F523F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00F3DE" w14:textId="142B990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3</w:t>
            </w:r>
          </w:p>
        </w:tc>
        <w:tc>
          <w:tcPr>
            <w:tcW w:w="567" w:type="dxa"/>
            <w:vAlign w:val="center"/>
          </w:tcPr>
          <w:p w14:paraId="74986C74" w14:textId="4BA5857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85920F" w14:textId="52C75C9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40FCED" w14:textId="6B2EF32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3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E691BF5" w14:textId="0AB5892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48</w:t>
            </w:r>
          </w:p>
        </w:tc>
      </w:tr>
      <w:tr w:rsidR="00C67A57" w:rsidRPr="00C67A57" w14:paraId="0B441CF4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6272F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286A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/Żabia/02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CD4B8B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CF97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43A14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7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159ADC8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86CAE6B" w14:textId="6C9485F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6C13C3" w14:textId="58AB619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F1853" w14:textId="0362F26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5</w:t>
            </w:r>
          </w:p>
        </w:tc>
        <w:tc>
          <w:tcPr>
            <w:tcW w:w="571" w:type="dxa"/>
            <w:shd w:val="clear" w:color="auto" w:fill="auto"/>
          </w:tcPr>
          <w:p w14:paraId="449504FD" w14:textId="31B2128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5</w:t>
            </w:r>
          </w:p>
        </w:tc>
        <w:tc>
          <w:tcPr>
            <w:tcW w:w="563" w:type="dxa"/>
            <w:shd w:val="clear" w:color="auto" w:fill="auto"/>
          </w:tcPr>
          <w:p w14:paraId="23ED39C6" w14:textId="3BC7C68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CE2EEE" w14:textId="37E4ACE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5</w:t>
            </w:r>
          </w:p>
        </w:tc>
        <w:tc>
          <w:tcPr>
            <w:tcW w:w="567" w:type="dxa"/>
            <w:vAlign w:val="center"/>
          </w:tcPr>
          <w:p w14:paraId="26EB3DAC" w14:textId="27FCFE8B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A9C7D4" w14:textId="11C170F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63C968" w14:textId="7E13608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39BE3D" w14:textId="371ED88A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0</w:t>
            </w:r>
          </w:p>
        </w:tc>
      </w:tr>
      <w:tr w:rsidR="00C67A57" w:rsidRPr="00C67A57" w14:paraId="465AE6AB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177A9B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E77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/Żabia/04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E5A31F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FB893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348B0DA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7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72470CC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6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7C083319" w14:textId="6A83D82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9D42FC" w14:textId="6E5C3B9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91FB5F4" w14:textId="0699B99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6</w:t>
            </w:r>
          </w:p>
        </w:tc>
        <w:tc>
          <w:tcPr>
            <w:tcW w:w="571" w:type="dxa"/>
            <w:shd w:val="clear" w:color="auto" w:fill="auto"/>
          </w:tcPr>
          <w:p w14:paraId="00944DE0" w14:textId="444C361E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6</w:t>
            </w:r>
          </w:p>
        </w:tc>
        <w:tc>
          <w:tcPr>
            <w:tcW w:w="563" w:type="dxa"/>
            <w:shd w:val="clear" w:color="auto" w:fill="auto"/>
          </w:tcPr>
          <w:p w14:paraId="547C43FE" w14:textId="06CBC2E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495B44" w14:textId="6D3A828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6</w:t>
            </w:r>
          </w:p>
        </w:tc>
        <w:tc>
          <w:tcPr>
            <w:tcW w:w="567" w:type="dxa"/>
            <w:vAlign w:val="center"/>
          </w:tcPr>
          <w:p w14:paraId="1F3F058A" w14:textId="2FBDE0B5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C43DB3" w14:textId="43099A2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7FC934" w14:textId="6F57DFAF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6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B3E76A9" w14:textId="0DF7680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1</w:t>
            </w:r>
          </w:p>
        </w:tc>
      </w:tr>
      <w:tr w:rsidR="00C67A57" w:rsidRPr="00C67A57" w14:paraId="77917007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00D95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5D057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/Mickiewicza/03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B670D3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129D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BDE136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8,1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BFDFADA" w14:textId="27771A0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98D67D2" w14:textId="0649A2A8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D4A8FA" w14:textId="7E1D439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632F72" w14:textId="7228666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7</w:t>
            </w:r>
          </w:p>
        </w:tc>
        <w:tc>
          <w:tcPr>
            <w:tcW w:w="571" w:type="dxa"/>
            <w:shd w:val="clear" w:color="auto" w:fill="auto"/>
          </w:tcPr>
          <w:p w14:paraId="6D202432" w14:textId="06DD869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7</w:t>
            </w:r>
          </w:p>
        </w:tc>
        <w:tc>
          <w:tcPr>
            <w:tcW w:w="563" w:type="dxa"/>
            <w:shd w:val="clear" w:color="auto" w:fill="auto"/>
          </w:tcPr>
          <w:p w14:paraId="05197A3E" w14:textId="21FB54A2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35B8A" w14:textId="4E71AFC0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7</w:t>
            </w:r>
          </w:p>
        </w:tc>
        <w:tc>
          <w:tcPr>
            <w:tcW w:w="567" w:type="dxa"/>
            <w:vAlign w:val="center"/>
          </w:tcPr>
          <w:p w14:paraId="0D8B8DC2" w14:textId="22623AC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CA1009" w14:textId="4DDD35D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BD60AD4" w14:textId="7830C81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5D614498" w14:textId="619BDD63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2</w:t>
            </w:r>
          </w:p>
        </w:tc>
      </w:tr>
      <w:tr w:rsidR="00C67A57" w:rsidRPr="00C67A57" w14:paraId="17FC4E10" w14:textId="77777777" w:rsidTr="00814EBA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3C391" w14:textId="77777777" w:rsidR="00900B75" w:rsidRPr="00261A8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261A87">
              <w:rPr>
                <w:rFonts w:eastAsia="Times New Roman" w:cstheme="minorHAnsi"/>
                <w:sz w:val="13"/>
                <w:szCs w:val="13"/>
                <w:lang w:eastAsia="pl-PL"/>
              </w:rPr>
              <w:t>16</w:t>
            </w:r>
          </w:p>
        </w:tc>
        <w:tc>
          <w:tcPr>
            <w:tcW w:w="241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25170" w14:textId="77777777" w:rsidR="00900B75" w:rsidRPr="00C67A57" w:rsidRDefault="00900B75" w:rsidP="003D311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Ostrowiec Św./Mickiewicza/0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B25A2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7990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EF76E9E" w14:textId="77777777" w:rsidR="00900B75" w:rsidRPr="00C67A57" w:rsidRDefault="00900B75" w:rsidP="003D311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C67A57">
              <w:rPr>
                <w:rFonts w:cstheme="minorHAnsi"/>
                <w:sz w:val="13"/>
                <w:szCs w:val="13"/>
              </w:rPr>
              <w:t>8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737AC5" w14:textId="7202281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7:0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C399262" w14:textId="4189FF07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B1A9FF" w14:textId="7CB95FC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D360CB" w14:textId="3256BD7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38</w:t>
            </w:r>
          </w:p>
        </w:tc>
        <w:tc>
          <w:tcPr>
            <w:tcW w:w="571" w:type="dxa"/>
            <w:shd w:val="clear" w:color="auto" w:fill="auto"/>
          </w:tcPr>
          <w:p w14:paraId="79353EAF" w14:textId="48FD8EDD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1:58</w:t>
            </w:r>
          </w:p>
        </w:tc>
        <w:tc>
          <w:tcPr>
            <w:tcW w:w="563" w:type="dxa"/>
            <w:shd w:val="clear" w:color="auto" w:fill="auto"/>
          </w:tcPr>
          <w:p w14:paraId="0AB2B1D8" w14:textId="5FC8C279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0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5D5F19" w14:textId="3D2F1E14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18</w:t>
            </w:r>
          </w:p>
        </w:tc>
        <w:tc>
          <w:tcPr>
            <w:tcW w:w="567" w:type="dxa"/>
            <w:vAlign w:val="center"/>
          </w:tcPr>
          <w:p w14:paraId="0D15FB55" w14:textId="2D76830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2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5796AA" w14:textId="37D213B6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3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3BC6BB" w14:textId="60BF0001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4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04CF18EF" w14:textId="7F02110C" w:rsidR="00900B75" w:rsidRPr="00C67A57" w:rsidRDefault="00900B75" w:rsidP="003D311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3</w:t>
            </w:r>
          </w:p>
        </w:tc>
      </w:tr>
      <w:tr w:rsidR="009C1954" w:rsidRPr="00C67A57" w14:paraId="6204B478" w14:textId="77777777" w:rsidTr="0026474E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4B68FF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C66A" w14:textId="3D9D1E0C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Iłżecka 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D129" w14:textId="4F969723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bCs/>
                <w:color w:val="000000" w:themeColor="text1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E717" w14:textId="5F30FF51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2D24FC" w14:textId="15681EAF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9,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48C49B4" w14:textId="404B66D6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0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4F43E4E" w14:textId="17751FF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8: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9070DDB" w14:textId="336A7CC9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AB4407" w14:textId="1D8383A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40</w:t>
            </w:r>
          </w:p>
        </w:tc>
        <w:tc>
          <w:tcPr>
            <w:tcW w:w="571" w:type="dxa"/>
            <w:shd w:val="clear" w:color="auto" w:fill="auto"/>
          </w:tcPr>
          <w:p w14:paraId="4B5DA698" w14:textId="5E6D7C9C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00</w:t>
            </w:r>
          </w:p>
        </w:tc>
        <w:tc>
          <w:tcPr>
            <w:tcW w:w="563" w:type="dxa"/>
            <w:shd w:val="clear" w:color="auto" w:fill="auto"/>
          </w:tcPr>
          <w:p w14:paraId="62CCFE31" w14:textId="3C7137C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4089FF" w14:textId="00CB2DD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20</w:t>
            </w:r>
          </w:p>
        </w:tc>
        <w:tc>
          <w:tcPr>
            <w:tcW w:w="567" w:type="dxa"/>
            <w:vAlign w:val="center"/>
          </w:tcPr>
          <w:p w14:paraId="5FFAE090" w14:textId="368E1C2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85E7EE" w14:textId="07A147C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4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1F535A" w14:textId="580C3950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50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C89801E" w14:textId="7404195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5</w:t>
            </w:r>
          </w:p>
        </w:tc>
      </w:tr>
      <w:tr w:rsidR="009C1954" w:rsidRPr="00C67A57" w14:paraId="51D8EA8A" w14:textId="77777777" w:rsidTr="0026474E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8C5AEC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90F30" w14:textId="75BFABF3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Jana Pawła II 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87D27" w14:textId="55348E33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bCs/>
                <w:color w:val="000000" w:themeColor="text1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61D68" w14:textId="5C401D5B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7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22E943" w14:textId="0B947C71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,0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D155921" w14:textId="43FE3EE6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2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57091523" w14:textId="5C0A1497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7CCADE" w14:textId="6027328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9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7F5062" w14:textId="367AA325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0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71" w:type="dxa"/>
            <w:shd w:val="clear" w:color="auto" w:fill="auto"/>
          </w:tcPr>
          <w:p w14:paraId="273BA01C" w14:textId="1551D6C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2:0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3" w:type="dxa"/>
            <w:shd w:val="clear" w:color="auto" w:fill="auto"/>
          </w:tcPr>
          <w:p w14:paraId="357A2A37" w14:textId="1B7FCF6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3: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B243DE" w14:textId="0B20847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4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vAlign w:val="center"/>
          </w:tcPr>
          <w:p w14:paraId="13E264DB" w14:textId="676E546D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5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43EACA" w14:textId="231B75E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6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B93414B" w14:textId="2D2680E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7:5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6023A0B3" w14:textId="7C952441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C67A57">
              <w:rPr>
                <w:rFonts w:eastAsia="Times New Roman" w:cstheme="minorHAnsi"/>
                <w:sz w:val="13"/>
                <w:szCs w:val="13"/>
                <w:lang w:eastAsia="pl-PL"/>
              </w:rPr>
              <w:t>18:5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7</w:t>
            </w:r>
          </w:p>
        </w:tc>
      </w:tr>
      <w:tr w:rsidR="009C1954" w:rsidRPr="00C67A57" w14:paraId="5711761E" w14:textId="77777777" w:rsidTr="0026474E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AA7F1C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19E1" w14:textId="22B31C4E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Jana Pawła II /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CBC3C" w14:textId="4C51938F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bCs/>
                <w:color w:val="000000" w:themeColor="text1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E0810" w14:textId="7096A9C4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8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98257A" w14:textId="35F756A2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0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30FB3E" w14:textId="3DAC86CC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4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F2343DB" w14:textId="1EBC056C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EEE33B" w14:textId="2E28B463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9: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900A87" w14:textId="6A9CFD9F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0:44</w:t>
            </w:r>
          </w:p>
        </w:tc>
        <w:tc>
          <w:tcPr>
            <w:tcW w:w="571" w:type="dxa"/>
            <w:shd w:val="clear" w:color="auto" w:fill="auto"/>
          </w:tcPr>
          <w:p w14:paraId="71F0AA71" w14:textId="23BABDCA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2:04</w:t>
            </w:r>
          </w:p>
        </w:tc>
        <w:tc>
          <w:tcPr>
            <w:tcW w:w="563" w:type="dxa"/>
            <w:shd w:val="clear" w:color="auto" w:fill="auto"/>
          </w:tcPr>
          <w:p w14:paraId="38C7A33E" w14:textId="4E0FBFF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3: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CE5478" w14:textId="4D44D29B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4:24</w:t>
            </w:r>
          </w:p>
        </w:tc>
        <w:tc>
          <w:tcPr>
            <w:tcW w:w="567" w:type="dxa"/>
            <w:vAlign w:val="center"/>
          </w:tcPr>
          <w:p w14:paraId="4F8B5C5B" w14:textId="645056A7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5:3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2E3F4" w14:textId="79193668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6:4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CCFD9C3" w14:textId="574929A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7:54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1F4CAB5" w14:textId="2CCF6E24" w:rsidR="009C1954" w:rsidRPr="00C67A57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8:59</w:t>
            </w:r>
          </w:p>
        </w:tc>
      </w:tr>
      <w:tr w:rsidR="009C1954" w:rsidRPr="00B907E3" w14:paraId="702B91FF" w14:textId="77777777" w:rsidTr="0026474E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ED3A2F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DFC62" w14:textId="5EFBB5B8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bCs/>
                <w:color w:val="000000"/>
                <w:sz w:val="13"/>
                <w:szCs w:val="13"/>
                <w:lang w:eastAsia="pl-PL"/>
              </w:rPr>
              <w:t>Ostrowiec Św. /11 Listopada 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73D" w14:textId="797734DF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bCs/>
                <w:color w:val="000000" w:themeColor="text1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5E9E" w14:textId="6D3457D4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color w:val="000000"/>
                <w:sz w:val="13"/>
                <w:szCs w:val="13"/>
                <w:lang w:eastAsia="pl-PL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0ABCF9" w14:textId="39B07113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46277CF" w14:textId="6A2EE461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5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109B1073" w14:textId="23FC417F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D2D3DC" w14:textId="1F6959F7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9: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166EB8" w14:textId="27AD0E62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0:45</w:t>
            </w:r>
          </w:p>
        </w:tc>
        <w:tc>
          <w:tcPr>
            <w:tcW w:w="571" w:type="dxa"/>
            <w:shd w:val="clear" w:color="auto" w:fill="auto"/>
          </w:tcPr>
          <w:p w14:paraId="1DA273D8" w14:textId="350D7B2D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2:05</w:t>
            </w:r>
          </w:p>
        </w:tc>
        <w:tc>
          <w:tcPr>
            <w:tcW w:w="563" w:type="dxa"/>
            <w:shd w:val="clear" w:color="auto" w:fill="auto"/>
          </w:tcPr>
          <w:p w14:paraId="7C42E7A1" w14:textId="613B4251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3: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DBCF43D" w14:textId="396BF684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4:25</w:t>
            </w:r>
          </w:p>
        </w:tc>
        <w:tc>
          <w:tcPr>
            <w:tcW w:w="567" w:type="dxa"/>
            <w:vAlign w:val="center"/>
          </w:tcPr>
          <w:p w14:paraId="44F29F9A" w14:textId="7DDCFEAA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5:3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E1AFD0" w14:textId="2222C25C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6:4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228260" w14:textId="2A870DFA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7:55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757DA4E3" w14:textId="1A2FFF66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9:00</w:t>
            </w:r>
          </w:p>
        </w:tc>
      </w:tr>
      <w:tr w:rsidR="009C1954" w:rsidRPr="00B907E3" w14:paraId="6DF178B9" w14:textId="77777777" w:rsidTr="008B4316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CD574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99AE" w14:textId="49CEFCF1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Ostrowiec Św./Sikorskiego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08C" w14:textId="0A10AEA1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2CE9E8" w14:textId="6912AB4C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0,</w:t>
            </w:r>
            <w:r>
              <w:rPr>
                <w:rFonts w:cstheme="minorHAnsi"/>
                <w:sz w:val="13"/>
                <w:szCs w:val="13"/>
              </w:rPr>
              <w:t>6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165B52" w14:textId="2C87B4A6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1,8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D5BDE5" w14:textId="3E659BC9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6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0E2F4B3" w14:textId="5B163C8B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D25032" w14:textId="7F1D881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9: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5B477C" w14:textId="2AFBEF1F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0:46</w:t>
            </w:r>
          </w:p>
        </w:tc>
        <w:tc>
          <w:tcPr>
            <w:tcW w:w="571" w:type="dxa"/>
            <w:shd w:val="clear" w:color="auto" w:fill="auto"/>
          </w:tcPr>
          <w:p w14:paraId="40D2382A" w14:textId="1E11346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2:06</w:t>
            </w:r>
          </w:p>
        </w:tc>
        <w:tc>
          <w:tcPr>
            <w:tcW w:w="563" w:type="dxa"/>
            <w:shd w:val="clear" w:color="auto" w:fill="auto"/>
          </w:tcPr>
          <w:p w14:paraId="5BC16E1C" w14:textId="15153455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3:1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AA139F" w14:textId="69856895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4:26</w:t>
            </w:r>
          </w:p>
        </w:tc>
        <w:tc>
          <w:tcPr>
            <w:tcW w:w="567" w:type="dxa"/>
            <w:vAlign w:val="center"/>
          </w:tcPr>
          <w:p w14:paraId="65BF805E" w14:textId="3E0A15D0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5:3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AC8C88" w14:textId="23F3A5C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6:4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983D4F" w14:textId="552C9020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7:56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192650AB" w14:textId="29A1EF9F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9:01</w:t>
            </w:r>
          </w:p>
        </w:tc>
      </w:tr>
      <w:tr w:rsidR="009C1954" w:rsidRPr="00B907E3" w14:paraId="3FB0B365" w14:textId="77777777" w:rsidTr="008B4316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151C8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B5A2C" w14:textId="44683F66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Ostrowiec Św./Sikorskiego/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0EC4" w14:textId="4CB0AC4E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 </w:t>
            </w:r>
            <w:proofErr w:type="spellStart"/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dP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466BAA" w14:textId="12DBEAA0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0,4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9D3957" w14:textId="6C5DE2C3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,2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784762A" w14:textId="19753005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7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3FB5F2D6" w14:textId="3FBFE16B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1E3D1" w14:textId="3F37A927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9: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DAE3B" w14:textId="55610A7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0:47</w:t>
            </w:r>
          </w:p>
        </w:tc>
        <w:tc>
          <w:tcPr>
            <w:tcW w:w="571" w:type="dxa"/>
            <w:shd w:val="clear" w:color="auto" w:fill="auto"/>
          </w:tcPr>
          <w:p w14:paraId="3511D717" w14:textId="06DC6F00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2:07</w:t>
            </w:r>
          </w:p>
        </w:tc>
        <w:tc>
          <w:tcPr>
            <w:tcW w:w="563" w:type="dxa"/>
            <w:shd w:val="clear" w:color="auto" w:fill="auto"/>
          </w:tcPr>
          <w:p w14:paraId="0875560A" w14:textId="519B03B4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3: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8727874" w14:textId="42E9ECC7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4:27</w:t>
            </w:r>
          </w:p>
        </w:tc>
        <w:tc>
          <w:tcPr>
            <w:tcW w:w="567" w:type="dxa"/>
            <w:vAlign w:val="center"/>
          </w:tcPr>
          <w:p w14:paraId="7A83C42B" w14:textId="232D66B6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5:3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99125" w14:textId="1FCA147C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6:4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120519" w14:textId="26808DA6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7:57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2CD342A6" w14:textId="2CC6E06A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9:02</w:t>
            </w:r>
          </w:p>
        </w:tc>
      </w:tr>
      <w:tr w:rsidR="009C1954" w:rsidRPr="00B907E3" w14:paraId="7091629B" w14:textId="77777777" w:rsidTr="008B4316">
        <w:trPr>
          <w:trHeight w:val="57"/>
        </w:trPr>
        <w:tc>
          <w:tcPr>
            <w:tcW w:w="2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DF0267" w14:textId="77777777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cstheme="minorHAnsi"/>
                <w:sz w:val="13"/>
                <w:szCs w:val="13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2C05" w14:textId="28D980E5" w:rsidR="009C1954" w:rsidRPr="009C1954" w:rsidRDefault="009C1954" w:rsidP="009C1954">
            <w:pPr>
              <w:spacing w:after="0" w:line="240" w:lineRule="auto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Ostrowiec Św./Ogrodowa (pętla)/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865F" w14:textId="210EECA2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proofErr w:type="spellStart"/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d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CBA17" w14:textId="0482E491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0,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ABB417" w14:textId="4B93BF51" w:rsidR="009C1954" w:rsidRPr="009C1954" w:rsidRDefault="009C1954" w:rsidP="009C1954">
            <w:pPr>
              <w:spacing w:after="0" w:line="240" w:lineRule="auto"/>
              <w:jc w:val="center"/>
              <w:rPr>
                <w:rFonts w:cstheme="minorHAnsi"/>
                <w:sz w:val="13"/>
                <w:szCs w:val="13"/>
              </w:rPr>
            </w:pPr>
            <w:r>
              <w:rPr>
                <w:rFonts w:cstheme="minorHAnsi"/>
                <w:sz w:val="13"/>
                <w:szCs w:val="13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8A7595" w14:textId="50635D42" w:rsidR="009C1954" w:rsidRPr="009C1954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9C1954">
              <w:rPr>
                <w:rFonts w:eastAsia="Times New Roman" w:cstheme="minorHAnsi"/>
                <w:sz w:val="13"/>
                <w:szCs w:val="13"/>
                <w:lang w:eastAsia="pl-PL"/>
              </w:rPr>
              <w:t>7: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705" w:type="dxa"/>
            <w:shd w:val="clear" w:color="auto" w:fill="auto"/>
            <w:vAlign w:val="center"/>
          </w:tcPr>
          <w:p w14:paraId="04CD90A0" w14:textId="30A260A8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8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320624" w14:textId="4CC4303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9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227FDF" w14:textId="2C757D3D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0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71" w:type="dxa"/>
            <w:shd w:val="clear" w:color="auto" w:fill="auto"/>
          </w:tcPr>
          <w:p w14:paraId="3D908453" w14:textId="1BDC387B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2:0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3" w:type="dxa"/>
            <w:shd w:val="clear" w:color="auto" w:fill="auto"/>
          </w:tcPr>
          <w:p w14:paraId="6C3136B9" w14:textId="5229E301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3:1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0D377E" w14:textId="2B671F1F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4:2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vAlign w:val="center"/>
          </w:tcPr>
          <w:p w14:paraId="11169FFD" w14:textId="5E5165F0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5:3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045DC4" w14:textId="3CE9E577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6:4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8DEC2A" w14:textId="5C868B02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7:5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8</w:t>
            </w:r>
          </w:p>
        </w:tc>
        <w:tc>
          <w:tcPr>
            <w:tcW w:w="570" w:type="dxa"/>
            <w:shd w:val="clear" w:color="auto" w:fill="auto"/>
            <w:vAlign w:val="center"/>
          </w:tcPr>
          <w:p w14:paraId="3FBA7E70" w14:textId="13116EDE" w:rsidR="009C1954" w:rsidRPr="00B907E3" w:rsidRDefault="009C1954" w:rsidP="009C1954">
            <w:pPr>
              <w:spacing w:after="0" w:line="240" w:lineRule="auto"/>
              <w:jc w:val="center"/>
              <w:rPr>
                <w:rFonts w:eastAsia="Times New Roman" w:cstheme="minorHAnsi"/>
                <w:sz w:val="13"/>
                <w:szCs w:val="13"/>
                <w:lang w:eastAsia="pl-PL"/>
              </w:rPr>
            </w:pPr>
            <w:r w:rsidRPr="00B907E3">
              <w:rPr>
                <w:rFonts w:eastAsia="Times New Roman" w:cstheme="minorHAnsi"/>
                <w:sz w:val="13"/>
                <w:szCs w:val="13"/>
                <w:lang w:eastAsia="pl-PL"/>
              </w:rPr>
              <w:t>19:0</w:t>
            </w:r>
            <w:r>
              <w:rPr>
                <w:rFonts w:eastAsia="Times New Roman" w:cstheme="minorHAnsi"/>
                <w:sz w:val="13"/>
                <w:szCs w:val="13"/>
                <w:lang w:eastAsia="pl-PL"/>
              </w:rPr>
              <w:t>3</w:t>
            </w:r>
          </w:p>
        </w:tc>
      </w:tr>
    </w:tbl>
    <w:p w14:paraId="2556AD30" w14:textId="093EC722" w:rsidR="001E1642" w:rsidRPr="00B907E3" w:rsidRDefault="001E1642" w:rsidP="00AE4C34">
      <w:pPr>
        <w:spacing w:after="0" w:line="240" w:lineRule="auto"/>
        <w:rPr>
          <w:rFonts w:cstheme="minorHAnsi"/>
          <w:b/>
          <w:bCs/>
          <w:sz w:val="13"/>
          <w:szCs w:val="13"/>
        </w:rPr>
      </w:pPr>
    </w:p>
    <w:p w14:paraId="486A1BC6" w14:textId="77DAEECF" w:rsidR="001E1642" w:rsidRPr="00B907E3" w:rsidRDefault="001E1642" w:rsidP="00AE4C34">
      <w:pPr>
        <w:spacing w:after="0" w:line="240" w:lineRule="auto"/>
        <w:rPr>
          <w:rFonts w:cstheme="minorHAnsi"/>
          <w:b/>
          <w:bCs/>
          <w:sz w:val="13"/>
          <w:szCs w:val="13"/>
        </w:rPr>
      </w:pPr>
    </w:p>
    <w:p w14:paraId="782760B6" w14:textId="77777777" w:rsidR="00705DB1" w:rsidRPr="00B907E3" w:rsidRDefault="00705DB1" w:rsidP="00F75CA3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79650680" w14:textId="77777777" w:rsidR="00705DB1" w:rsidRPr="00B907E3" w:rsidRDefault="00705DB1" w:rsidP="00F75CA3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1DC247D3" w14:textId="77777777" w:rsidR="00705DB1" w:rsidRPr="00B907E3" w:rsidRDefault="00705DB1" w:rsidP="00F75CA3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5690C706" w14:textId="77777777" w:rsidR="00705DB1" w:rsidRPr="00B907E3" w:rsidRDefault="00705DB1" w:rsidP="00F75CA3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5153C040" w14:textId="77777777" w:rsidR="00705DB1" w:rsidRPr="00B907E3" w:rsidRDefault="00705DB1" w:rsidP="00F75CA3">
      <w:pPr>
        <w:spacing w:after="0" w:line="240" w:lineRule="auto"/>
        <w:rPr>
          <w:rFonts w:cstheme="minorHAnsi"/>
          <w:b/>
          <w:bCs/>
          <w:sz w:val="13"/>
          <w:szCs w:val="13"/>
          <w:u w:val="single"/>
        </w:rPr>
      </w:pPr>
    </w:p>
    <w:p w14:paraId="36093655" w14:textId="77777777" w:rsidR="00705DB1" w:rsidRPr="00C67A57" w:rsidRDefault="00705DB1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405350BC" w14:textId="77777777" w:rsidR="00705DB1" w:rsidRPr="00C67A57" w:rsidRDefault="00705DB1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459E9422" w14:textId="77777777" w:rsidR="00705DB1" w:rsidRPr="00C67A57" w:rsidRDefault="00705DB1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44569B72" w14:textId="77777777" w:rsidR="00705DB1" w:rsidRPr="00C67A57" w:rsidRDefault="00705DB1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23DF154A" w14:textId="77777777" w:rsidR="00705DB1" w:rsidRPr="00C67A57" w:rsidRDefault="00705DB1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</w:p>
    <w:p w14:paraId="0B291644" w14:textId="42812B2C" w:rsidR="001E1642" w:rsidRPr="00C67A57" w:rsidRDefault="001E1642" w:rsidP="00F75CA3">
      <w:pPr>
        <w:spacing w:after="0" w:line="240" w:lineRule="auto"/>
        <w:rPr>
          <w:rFonts w:cstheme="minorHAnsi"/>
          <w:b/>
          <w:bCs/>
          <w:sz w:val="14"/>
          <w:szCs w:val="14"/>
          <w:u w:val="single"/>
        </w:rPr>
      </w:pPr>
      <w:r w:rsidRPr="00C67A57">
        <w:rPr>
          <w:rFonts w:cstheme="minorHAnsi"/>
          <w:b/>
          <w:bCs/>
          <w:sz w:val="14"/>
          <w:szCs w:val="14"/>
          <w:u w:val="single"/>
        </w:rPr>
        <w:t>Objaśnienia:</w:t>
      </w:r>
      <w:r w:rsidR="00F75CA3" w:rsidRPr="00C67A57">
        <w:rPr>
          <w:rFonts w:cstheme="minorHAnsi"/>
          <w:b/>
          <w:bCs/>
          <w:sz w:val="14"/>
          <w:szCs w:val="14"/>
          <w:u w:val="single"/>
        </w:rPr>
        <w:br/>
      </w:r>
      <w:r w:rsidRPr="00C67A57">
        <w:rPr>
          <w:rFonts w:cstheme="minorHAnsi"/>
          <w:sz w:val="14"/>
          <w:szCs w:val="14"/>
        </w:rPr>
        <w:t>D – kursuje od poniedziałku do piątku oprócz</w:t>
      </w:r>
      <w:r w:rsidR="00705DB1" w:rsidRPr="00C67A57">
        <w:rPr>
          <w:rFonts w:cstheme="minorHAnsi"/>
          <w:sz w:val="14"/>
          <w:szCs w:val="14"/>
        </w:rPr>
        <w:t xml:space="preserve"> </w:t>
      </w:r>
      <w:r w:rsidRPr="00C67A57">
        <w:rPr>
          <w:rFonts w:cstheme="minorHAnsi"/>
          <w:sz w:val="14"/>
          <w:szCs w:val="14"/>
        </w:rPr>
        <w:t>świąt</w:t>
      </w:r>
      <w:r w:rsidR="00F75CA3" w:rsidRPr="00C67A57">
        <w:rPr>
          <w:rFonts w:cstheme="minorHAnsi"/>
          <w:b/>
          <w:bCs/>
          <w:sz w:val="14"/>
          <w:szCs w:val="14"/>
          <w:u w:val="single"/>
        </w:rPr>
        <w:br/>
      </w:r>
      <w:r w:rsidRPr="00C67A57">
        <w:rPr>
          <w:rFonts w:cstheme="minorHAnsi"/>
          <w:sz w:val="14"/>
          <w:szCs w:val="14"/>
        </w:rPr>
        <w:t>E – kursuje od poniedziałku do soboty oprócz świąt</w:t>
      </w:r>
    </w:p>
    <w:p w14:paraId="7F7A1C06" w14:textId="7CA7CD3D" w:rsidR="001E1642" w:rsidRPr="00C67A57" w:rsidRDefault="001E1642" w:rsidP="001E1642">
      <w:pPr>
        <w:spacing w:after="0" w:line="240" w:lineRule="auto"/>
        <w:jc w:val="both"/>
        <w:rPr>
          <w:rFonts w:cstheme="minorHAnsi"/>
          <w:sz w:val="14"/>
          <w:szCs w:val="14"/>
        </w:rPr>
      </w:pPr>
      <w:proofErr w:type="spellStart"/>
      <w:r w:rsidRPr="00C67A57">
        <w:rPr>
          <w:rFonts w:cstheme="minorHAnsi"/>
          <w:sz w:val="14"/>
          <w:szCs w:val="14"/>
        </w:rPr>
        <w:t>dW</w:t>
      </w:r>
      <w:proofErr w:type="spellEnd"/>
      <w:r w:rsidRPr="00C67A57">
        <w:rPr>
          <w:rFonts w:cstheme="minorHAnsi"/>
          <w:sz w:val="14"/>
          <w:szCs w:val="14"/>
        </w:rPr>
        <w:t xml:space="preserve"> – droga wojewódzka</w:t>
      </w:r>
    </w:p>
    <w:p w14:paraId="4C7992A6" w14:textId="58294543" w:rsidR="001E1642" w:rsidRPr="00C67A57" w:rsidRDefault="001E1642" w:rsidP="001E1642">
      <w:pPr>
        <w:spacing w:after="0" w:line="240" w:lineRule="auto"/>
        <w:jc w:val="both"/>
        <w:rPr>
          <w:rFonts w:cstheme="minorHAnsi"/>
          <w:sz w:val="14"/>
          <w:szCs w:val="14"/>
        </w:rPr>
      </w:pPr>
      <w:proofErr w:type="spellStart"/>
      <w:r w:rsidRPr="00C67A57">
        <w:rPr>
          <w:rFonts w:cstheme="minorHAnsi"/>
          <w:sz w:val="14"/>
          <w:szCs w:val="14"/>
        </w:rPr>
        <w:t>dP</w:t>
      </w:r>
      <w:proofErr w:type="spellEnd"/>
      <w:r w:rsidRPr="00C67A57">
        <w:rPr>
          <w:rFonts w:cstheme="minorHAnsi"/>
          <w:sz w:val="14"/>
          <w:szCs w:val="14"/>
        </w:rPr>
        <w:t xml:space="preserve"> – droga powiatowa</w:t>
      </w:r>
    </w:p>
    <w:p w14:paraId="4252FD59" w14:textId="5E21745A" w:rsidR="001E1642" w:rsidRPr="00C67A57" w:rsidRDefault="001E1642" w:rsidP="001E1642">
      <w:pPr>
        <w:spacing w:after="0" w:line="240" w:lineRule="auto"/>
        <w:jc w:val="both"/>
        <w:rPr>
          <w:rFonts w:cstheme="minorHAnsi"/>
          <w:sz w:val="14"/>
          <w:szCs w:val="14"/>
        </w:rPr>
      </w:pPr>
      <w:proofErr w:type="spellStart"/>
      <w:r w:rsidRPr="00C67A57">
        <w:rPr>
          <w:rFonts w:cstheme="minorHAnsi"/>
          <w:sz w:val="14"/>
          <w:szCs w:val="14"/>
        </w:rPr>
        <w:t>dG</w:t>
      </w:r>
      <w:proofErr w:type="spellEnd"/>
      <w:r w:rsidRPr="00C67A57">
        <w:rPr>
          <w:rFonts w:cstheme="minorHAnsi"/>
          <w:sz w:val="14"/>
          <w:szCs w:val="14"/>
        </w:rPr>
        <w:t xml:space="preserve"> – droga gminna</w:t>
      </w:r>
    </w:p>
    <w:p w14:paraId="44798F11" w14:textId="06724803" w:rsidR="001E1642" w:rsidRPr="00C67A57" w:rsidRDefault="001E1642" w:rsidP="001E1642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</w:p>
    <w:p w14:paraId="69413D7B" w14:textId="51722B2E" w:rsidR="001E1642" w:rsidRPr="00C67A57" w:rsidRDefault="001E1642" w:rsidP="001E1642">
      <w:pPr>
        <w:spacing w:after="0" w:line="240" w:lineRule="auto"/>
        <w:jc w:val="both"/>
        <w:rPr>
          <w:rFonts w:cstheme="minorHAnsi"/>
          <w:b/>
          <w:bCs/>
          <w:sz w:val="14"/>
          <w:szCs w:val="14"/>
          <w:u w:val="single"/>
        </w:rPr>
      </w:pPr>
      <w:r w:rsidRPr="00C67A57">
        <w:rPr>
          <w:rFonts w:cstheme="minorHAnsi"/>
          <w:b/>
          <w:bCs/>
          <w:sz w:val="14"/>
          <w:szCs w:val="14"/>
          <w:u w:val="single"/>
        </w:rPr>
        <w:t>OPERATOR:</w:t>
      </w:r>
    </w:p>
    <w:p w14:paraId="23EF63FF" w14:textId="680889CE" w:rsidR="001E1642" w:rsidRPr="00C67A57" w:rsidRDefault="001E1642" w:rsidP="001E1642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C67A57">
        <w:rPr>
          <w:rFonts w:cstheme="minorHAnsi"/>
          <w:b/>
          <w:bCs/>
          <w:sz w:val="14"/>
          <w:szCs w:val="14"/>
        </w:rPr>
        <w:t xml:space="preserve">Trans </w:t>
      </w:r>
      <w:proofErr w:type="spellStart"/>
      <w:r w:rsidRPr="00C67A57">
        <w:rPr>
          <w:rFonts w:cstheme="minorHAnsi"/>
          <w:b/>
          <w:bCs/>
          <w:sz w:val="14"/>
          <w:szCs w:val="14"/>
        </w:rPr>
        <w:t>Katrina</w:t>
      </w:r>
      <w:proofErr w:type="spellEnd"/>
      <w:r w:rsidRPr="00C67A57">
        <w:rPr>
          <w:rFonts w:cstheme="minorHAnsi"/>
          <w:b/>
          <w:bCs/>
          <w:sz w:val="14"/>
          <w:szCs w:val="14"/>
        </w:rPr>
        <w:t xml:space="preserve"> Łukasz Bąk</w:t>
      </w:r>
    </w:p>
    <w:p w14:paraId="2A9B8F36" w14:textId="6C0A414F" w:rsidR="001E1642" w:rsidRPr="00C67A57" w:rsidRDefault="001E1642" w:rsidP="001E1642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C67A57">
        <w:rPr>
          <w:rFonts w:cstheme="minorHAnsi"/>
          <w:b/>
          <w:bCs/>
          <w:sz w:val="14"/>
          <w:szCs w:val="14"/>
        </w:rPr>
        <w:t>ul. Wąwozy 17A</w:t>
      </w:r>
    </w:p>
    <w:p w14:paraId="6261ED49" w14:textId="3B8AE599" w:rsidR="001E1642" w:rsidRPr="00C67A57" w:rsidRDefault="001E1642" w:rsidP="001E1642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C67A57">
        <w:rPr>
          <w:rFonts w:cstheme="minorHAnsi"/>
          <w:b/>
          <w:bCs/>
          <w:sz w:val="14"/>
          <w:szCs w:val="14"/>
        </w:rPr>
        <w:t>27 – 400 Ostrowiec Św.</w:t>
      </w:r>
    </w:p>
    <w:sectPr w:rsidR="001E1642" w:rsidRPr="00C67A57" w:rsidSect="00705D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851" w:right="851" w:bottom="851" w:left="851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EC5F" w14:textId="77777777" w:rsidR="00C119D6" w:rsidRDefault="00C119D6">
      <w:pPr>
        <w:spacing w:after="0" w:line="240" w:lineRule="auto"/>
      </w:pPr>
      <w:r>
        <w:separator/>
      </w:r>
    </w:p>
  </w:endnote>
  <w:endnote w:type="continuationSeparator" w:id="0">
    <w:p w14:paraId="0AA4EA29" w14:textId="77777777" w:rsidR="00C119D6" w:rsidRDefault="00C11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6971" w14:textId="77777777" w:rsidR="002313C9" w:rsidRDefault="002313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C20F7" w14:textId="77777777" w:rsidR="002313C9" w:rsidRDefault="002313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D588A" w14:textId="77777777" w:rsidR="002313C9" w:rsidRDefault="002313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2D53" w14:textId="77777777" w:rsidR="00C119D6" w:rsidRDefault="00C119D6">
      <w:pPr>
        <w:spacing w:after="0" w:line="240" w:lineRule="auto"/>
      </w:pPr>
      <w:r>
        <w:separator/>
      </w:r>
    </w:p>
  </w:footnote>
  <w:footnote w:type="continuationSeparator" w:id="0">
    <w:p w14:paraId="6C8A2DDD" w14:textId="77777777" w:rsidR="00C119D6" w:rsidRDefault="00C11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931F" w14:textId="77777777" w:rsidR="002313C9" w:rsidRDefault="002313C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B7B9F" w14:textId="44276D18" w:rsidR="00C119D6" w:rsidRPr="00705DB1" w:rsidRDefault="00C119D6" w:rsidP="007A0614">
    <w:pPr>
      <w:pStyle w:val="Nagwek"/>
      <w:spacing w:before="0" w:after="0" w:line="240" w:lineRule="auto"/>
      <w:jc w:val="right"/>
      <w:rPr>
        <w:rFonts w:ascii="Arial" w:hAnsi="Arial"/>
        <w:b/>
        <w:bCs/>
        <w:sz w:val="22"/>
        <w:szCs w:val="22"/>
      </w:rPr>
    </w:pPr>
  </w:p>
  <w:p w14:paraId="2B426F26" w14:textId="59E1D8C9" w:rsidR="004B48BA" w:rsidRPr="002313C9" w:rsidRDefault="00475FF3" w:rsidP="00FA4AE0">
    <w:pPr>
      <w:pStyle w:val="Tekstpodstawowy"/>
      <w:tabs>
        <w:tab w:val="left" w:pos="1672"/>
        <w:tab w:val="left" w:pos="13592"/>
      </w:tabs>
      <w:jc w:val="right"/>
      <w:rPr>
        <w:b/>
        <w:bCs/>
      </w:rPr>
    </w:pPr>
    <w:r w:rsidRPr="002313C9">
      <w:tab/>
    </w:r>
    <w:r w:rsidR="004B35EE" w:rsidRPr="002313C9">
      <w:tab/>
    </w:r>
    <w:r w:rsidR="002313C9">
      <w:br/>
    </w:r>
    <w:r w:rsidR="00FA4AE0" w:rsidRPr="002313C9">
      <w:rPr>
        <w:b/>
        <w:bCs/>
      </w:rPr>
      <w:t>Załącznik Nr 1</w:t>
    </w:r>
    <w:r w:rsidR="002313C9">
      <w:rPr>
        <w:b/>
        <w:bCs/>
      </w:rPr>
      <w:t>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E4A54" w14:textId="77777777" w:rsidR="002313C9" w:rsidRDefault="002313C9">
    <w:pPr>
      <w:pStyle w:val="Nagwek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6EB"/>
    <w:rsid w:val="00007010"/>
    <w:rsid w:val="00037E16"/>
    <w:rsid w:val="0005128C"/>
    <w:rsid w:val="0007546E"/>
    <w:rsid w:val="000764E4"/>
    <w:rsid w:val="00083AAF"/>
    <w:rsid w:val="000974BB"/>
    <w:rsid w:val="00100503"/>
    <w:rsid w:val="0013795C"/>
    <w:rsid w:val="00174709"/>
    <w:rsid w:val="001B63C0"/>
    <w:rsid w:val="001C231E"/>
    <w:rsid w:val="001D3241"/>
    <w:rsid w:val="001E1642"/>
    <w:rsid w:val="001E7BDD"/>
    <w:rsid w:val="001F3FEF"/>
    <w:rsid w:val="002041DF"/>
    <w:rsid w:val="00204546"/>
    <w:rsid w:val="00213125"/>
    <w:rsid w:val="0021615E"/>
    <w:rsid w:val="002313C9"/>
    <w:rsid w:val="00261A87"/>
    <w:rsid w:val="002A31A3"/>
    <w:rsid w:val="00344A0E"/>
    <w:rsid w:val="00395B7E"/>
    <w:rsid w:val="003C7EEA"/>
    <w:rsid w:val="003D3114"/>
    <w:rsid w:val="004712F5"/>
    <w:rsid w:val="00475FF3"/>
    <w:rsid w:val="004A21E4"/>
    <w:rsid w:val="004B35EE"/>
    <w:rsid w:val="004B48BA"/>
    <w:rsid w:val="00500CEB"/>
    <w:rsid w:val="00506009"/>
    <w:rsid w:val="00533CA1"/>
    <w:rsid w:val="00547727"/>
    <w:rsid w:val="0057400A"/>
    <w:rsid w:val="005A2689"/>
    <w:rsid w:val="005D3A16"/>
    <w:rsid w:val="005D5AC8"/>
    <w:rsid w:val="005F1CA1"/>
    <w:rsid w:val="005F316E"/>
    <w:rsid w:val="005F449F"/>
    <w:rsid w:val="006500AA"/>
    <w:rsid w:val="00671DE7"/>
    <w:rsid w:val="006C5C97"/>
    <w:rsid w:val="00705DB1"/>
    <w:rsid w:val="00715323"/>
    <w:rsid w:val="0074177B"/>
    <w:rsid w:val="00746365"/>
    <w:rsid w:val="00753DAE"/>
    <w:rsid w:val="00791897"/>
    <w:rsid w:val="007A0614"/>
    <w:rsid w:val="007A1437"/>
    <w:rsid w:val="007A7BB4"/>
    <w:rsid w:val="00814EBA"/>
    <w:rsid w:val="00844677"/>
    <w:rsid w:val="00844AAF"/>
    <w:rsid w:val="00846EF8"/>
    <w:rsid w:val="008B7571"/>
    <w:rsid w:val="008D391D"/>
    <w:rsid w:val="00900B75"/>
    <w:rsid w:val="00912CDB"/>
    <w:rsid w:val="00925AFB"/>
    <w:rsid w:val="00945A6C"/>
    <w:rsid w:val="009C1954"/>
    <w:rsid w:val="009C7B19"/>
    <w:rsid w:val="00A04213"/>
    <w:rsid w:val="00A373DC"/>
    <w:rsid w:val="00A571B1"/>
    <w:rsid w:val="00AE4C34"/>
    <w:rsid w:val="00B2594E"/>
    <w:rsid w:val="00B40049"/>
    <w:rsid w:val="00B864E6"/>
    <w:rsid w:val="00B907E3"/>
    <w:rsid w:val="00B92DEF"/>
    <w:rsid w:val="00C002B1"/>
    <w:rsid w:val="00C01B1D"/>
    <w:rsid w:val="00C034E1"/>
    <w:rsid w:val="00C119D6"/>
    <w:rsid w:val="00C138AB"/>
    <w:rsid w:val="00C45220"/>
    <w:rsid w:val="00C67A57"/>
    <w:rsid w:val="00CC2CF2"/>
    <w:rsid w:val="00D23248"/>
    <w:rsid w:val="00D4621D"/>
    <w:rsid w:val="00D579D7"/>
    <w:rsid w:val="00D70ABF"/>
    <w:rsid w:val="00DB56EB"/>
    <w:rsid w:val="00DF39AE"/>
    <w:rsid w:val="00E0208C"/>
    <w:rsid w:val="00E209CD"/>
    <w:rsid w:val="00E7481C"/>
    <w:rsid w:val="00E85D45"/>
    <w:rsid w:val="00ED0173"/>
    <w:rsid w:val="00F16F1C"/>
    <w:rsid w:val="00F238F8"/>
    <w:rsid w:val="00F2690C"/>
    <w:rsid w:val="00F60B08"/>
    <w:rsid w:val="00F75CA3"/>
    <w:rsid w:val="00F913B5"/>
    <w:rsid w:val="00FA1695"/>
    <w:rsid w:val="00FA4AE0"/>
    <w:rsid w:val="00FB081E"/>
    <w:rsid w:val="00FE3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C4FAA"/>
  <w15:docId w15:val="{74D9E30E-F070-4250-B4D9-41150754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228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Arial"/>
      <w:b w:val="0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D42D2"/>
  </w:style>
  <w:style w:type="character" w:customStyle="1" w:styleId="NagwekZnak">
    <w:name w:val="Nagłówek Znak"/>
    <w:basedOn w:val="Domylnaczcionkaakapitu"/>
    <w:link w:val="Nagwek"/>
    <w:uiPriority w:val="99"/>
    <w:qFormat/>
    <w:rsid w:val="000D42D2"/>
    <w:rPr>
      <w:rFonts w:ascii="Liberation Sans" w:eastAsia="Microsoft YaHei" w:hAnsi="Liberation Sans" w:cs="Arial"/>
      <w:sz w:val="28"/>
      <w:szCs w:val="28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36179"/>
    <w:pPr>
      <w:ind w:left="720"/>
      <w:contextualSpacing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0D42D2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26B0-16A4-4530-A97A-4F31D0BE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8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Ślaszkiewicz</dc:creator>
  <dc:description/>
  <cp:lastModifiedBy>Andrzej Ślaszkiewicz</cp:lastModifiedBy>
  <cp:revision>4</cp:revision>
  <cp:lastPrinted>2024-01-31T07:13:00Z</cp:lastPrinted>
  <dcterms:created xsi:type="dcterms:W3CDTF">2024-01-16T14:21:00Z</dcterms:created>
  <dcterms:modified xsi:type="dcterms:W3CDTF">2024-01-31T07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